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0225F903"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45B6B08" w14:textId="77777777" w:rsidR="007C5775" w:rsidRPr="00235305" w:rsidRDefault="008B2FEE" w:rsidP="009A58EF">
            <w:pPr>
              <w:spacing w:line="260" w:lineRule="exact"/>
              <w:jc w:val="center"/>
              <w:rPr>
                <w:rFonts w:ascii="BIZ UDP明朝 Medium" w:eastAsia="BIZ UDP明朝 Medium" w:hAnsi="BIZ UDP明朝 Medium"/>
                <w:sz w:val="24"/>
                <w:szCs w:val="24"/>
              </w:rPr>
            </w:pPr>
            <w:r w:rsidRPr="008B2FEE">
              <w:rPr>
                <w:rFonts w:ascii="BIZ UDP明朝 Medium" w:eastAsia="BIZ UDP明朝 Medium" w:hAnsi="BIZ UDP明朝 Medium" w:hint="eastAsia"/>
                <w:sz w:val="24"/>
                <w:szCs w:val="24"/>
              </w:rPr>
              <w:t>小児慢性特定疾病医療費支給認定等</w:t>
            </w:r>
            <w:r w:rsidR="00422BB7">
              <w:rPr>
                <w:rFonts w:ascii="BIZ UDP明朝 Medium" w:eastAsia="BIZ UDP明朝 Medium" w:hAnsi="BIZ UDP明朝 Medium" w:hint="eastAsia"/>
                <w:sz w:val="24"/>
                <w:szCs w:val="24"/>
              </w:rPr>
              <w:t xml:space="preserve">　</w:t>
            </w:r>
            <w:r w:rsidR="00F77601">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5FF0F780" w14:textId="77777777" w:rsidTr="00BC0945">
        <w:trPr>
          <w:trHeight w:hRule="exact" w:val="2575"/>
        </w:trPr>
        <w:tc>
          <w:tcPr>
            <w:tcW w:w="418" w:type="dxa"/>
            <w:vMerge w:val="restart"/>
            <w:tcBorders>
              <w:left w:val="single" w:sz="8" w:space="0" w:color="auto"/>
              <w:right w:val="single" w:sz="4" w:space="0" w:color="auto"/>
            </w:tcBorders>
            <w:shd w:val="clear" w:color="auto" w:fill="D9D9D9" w:themeFill="background1" w:themeFillShade="D9"/>
            <w:textDirection w:val="tbRlV"/>
            <w:vAlign w:val="center"/>
          </w:tcPr>
          <w:p w14:paraId="05CE992C"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1" w:type="dxa"/>
            <w:gridSpan w:val="25"/>
            <w:tcBorders>
              <w:top w:val="nil"/>
              <w:left w:val="single" w:sz="4" w:space="0" w:color="auto"/>
              <w:bottom w:val="nil"/>
              <w:right w:val="single" w:sz="8" w:space="0" w:color="auto"/>
            </w:tcBorders>
            <w:shd w:val="clear" w:color="auto" w:fill="auto"/>
            <w:vAlign w:val="center"/>
          </w:tcPr>
          <w:p w14:paraId="61D6DF7D" w14:textId="77777777" w:rsidR="00EF6BB5" w:rsidRPr="008B2FEE" w:rsidRDefault="008B2FEE" w:rsidP="008B2FEE">
            <w:pPr>
              <w:spacing w:line="240" w:lineRule="exact"/>
              <w:rPr>
                <w:rFonts w:ascii="BIZ UDP明朝 Medium" w:eastAsia="BIZ UDP明朝 Medium" w:hAnsi="BIZ UDP明朝 Medium"/>
                <w:snapToGrid w:val="0"/>
                <w:kern w:val="0"/>
                <w:sz w:val="20"/>
                <w:szCs w:val="15"/>
              </w:rPr>
            </w:pPr>
            <w:r w:rsidRPr="005F7C6F">
              <w:rPr>
                <w:rFonts w:ascii="BIZ UDP明朝 Medium" w:eastAsia="BIZ UDP明朝 Medium" w:hAnsi="BIZ UDP明朝 Medium" w:hint="eastAsia"/>
                <w:snapToGrid w:val="0"/>
                <w:kern w:val="0"/>
                <w:sz w:val="20"/>
                <w:szCs w:val="15"/>
              </w:rPr>
              <w:t>愛媛県</w:t>
            </w:r>
            <w:r w:rsidRPr="00D930D2">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5F7C6F">
              <w:rPr>
                <w:rFonts w:ascii="BIZ UDP明朝 Medium" w:eastAsia="BIZ UDP明朝 Medium" w:hAnsi="BIZ UDP明朝 Medium" w:hint="eastAsia"/>
                <w:snapToGrid w:val="0"/>
                <w:kern w:val="0"/>
                <w:sz w:val="20"/>
                <w:szCs w:val="15"/>
              </w:rPr>
              <w:t>保健所長　様</w:t>
            </w:r>
          </w:p>
          <w:p w14:paraId="0B489938"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7B2AA33A"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2DC4D684" w14:textId="7F0F9FD1" w:rsidR="00EF6BB5" w:rsidRPr="00235305" w:rsidRDefault="000C1BB0" w:rsidP="009A58EF">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医療意見書</w:t>
            </w:r>
            <w:r w:rsidR="00EF6BB5" w:rsidRPr="00235305">
              <w:rPr>
                <w:rFonts w:ascii="BIZ UDP明朝 Medium" w:eastAsia="BIZ UDP明朝 Medium" w:hAnsi="BIZ UDP明朝 Medium" w:hint="eastAsia"/>
                <w:snapToGrid w:val="0"/>
                <w:kern w:val="0"/>
                <w:sz w:val="20"/>
                <w:szCs w:val="15"/>
              </w:rPr>
              <w:t>の研究等への利用については、研究利用同意欄に記載のとおりとします。</w:t>
            </w:r>
          </w:p>
          <w:p w14:paraId="736655E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37FA517D"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191508D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701178A"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2B164E17" w14:textId="77777777" w:rsidTr="001335E9">
        <w:trPr>
          <w:trHeight w:hRule="exact" w:val="432"/>
        </w:trPr>
        <w:tc>
          <w:tcPr>
            <w:tcW w:w="418"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A53D8B2"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1" w:type="dxa"/>
            <w:gridSpan w:val="25"/>
            <w:tcBorders>
              <w:top w:val="nil"/>
              <w:left w:val="single" w:sz="4" w:space="0" w:color="auto"/>
              <w:bottom w:val="single" w:sz="4" w:space="0" w:color="auto"/>
              <w:right w:val="single" w:sz="8" w:space="0" w:color="auto"/>
            </w:tcBorders>
            <w:shd w:val="clear" w:color="auto" w:fill="auto"/>
            <w:vAlign w:val="center"/>
          </w:tcPr>
          <w:p w14:paraId="3DACED6B"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2E1D0A06"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30260599" w14:textId="77777777" w:rsidTr="00C36AF4">
        <w:trPr>
          <w:cantSplit/>
          <w:trHeight w:val="397"/>
        </w:trPr>
        <w:tc>
          <w:tcPr>
            <w:tcW w:w="418"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1BE8DE4"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62CE2"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304B7C3"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270A8FA1"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5B34DA85"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5B001A7"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1C3C1546"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808DB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6D3B2A9"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5279C241" w14:textId="77777777" w:rsidR="004964B5" w:rsidRPr="00235305" w:rsidRDefault="004964B5" w:rsidP="004964B5">
            <w:pPr>
              <w:spacing w:line="240" w:lineRule="exact"/>
              <w:jc w:val="center"/>
              <w:rPr>
                <w:rFonts w:ascii="BIZ UDP明朝 Medium" w:eastAsia="BIZ UDP明朝 Medium" w:hAnsi="BIZ UDP明朝 Medium"/>
              </w:rPr>
            </w:pPr>
          </w:p>
        </w:tc>
        <w:tc>
          <w:tcPr>
            <w:tcW w:w="4975"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241E0EAF"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7612CBA" w14:textId="77777777" w:rsidTr="004B1CFE">
        <w:trPr>
          <w:trHeight w:hRule="exact" w:val="227"/>
        </w:trPr>
        <w:tc>
          <w:tcPr>
            <w:tcW w:w="418" w:type="dxa"/>
            <w:vMerge/>
            <w:tcBorders>
              <w:left w:val="single" w:sz="8" w:space="0" w:color="auto"/>
              <w:right w:val="single" w:sz="4" w:space="0" w:color="auto"/>
            </w:tcBorders>
            <w:shd w:val="clear" w:color="auto" w:fill="D9D9D9" w:themeFill="background1" w:themeFillShade="D9"/>
            <w:vAlign w:val="center"/>
          </w:tcPr>
          <w:p w14:paraId="3DB196FF"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A9B5D"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092719C0"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C13A1D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83536DC"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0C8669C5"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2" w:type="dxa"/>
            <w:gridSpan w:val="9"/>
            <w:tcBorders>
              <w:bottom w:val="single" w:sz="4" w:space="0" w:color="auto"/>
              <w:right w:val="single" w:sz="8" w:space="0" w:color="auto"/>
            </w:tcBorders>
            <w:shd w:val="clear" w:color="auto" w:fill="D9D9D9" w:themeFill="background1" w:themeFillShade="D9"/>
          </w:tcPr>
          <w:p w14:paraId="1B9467DC"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13484714" w14:textId="77777777" w:rsidTr="004B1CFE">
        <w:trPr>
          <w:trHeight w:hRule="exact" w:val="567"/>
        </w:trPr>
        <w:tc>
          <w:tcPr>
            <w:tcW w:w="418" w:type="dxa"/>
            <w:vMerge/>
            <w:tcBorders>
              <w:left w:val="single" w:sz="8" w:space="0" w:color="auto"/>
              <w:right w:val="single" w:sz="4" w:space="0" w:color="auto"/>
            </w:tcBorders>
            <w:shd w:val="clear" w:color="auto" w:fill="D9D9D9" w:themeFill="background1" w:themeFillShade="D9"/>
            <w:vAlign w:val="center"/>
          </w:tcPr>
          <w:p w14:paraId="55FDB230"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9B462"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0979B805"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1D9555F0"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050E870F" w14:textId="77777777" w:rsidR="004964B5" w:rsidRPr="00235305" w:rsidRDefault="004964B5" w:rsidP="004964B5">
            <w:pPr>
              <w:jc w:val="center"/>
              <w:rPr>
                <w:rFonts w:ascii="BIZ UDP明朝 Medium" w:eastAsia="BIZ UDP明朝 Medium" w:hAnsi="BIZ UDP明朝 Medium"/>
              </w:rPr>
            </w:pPr>
          </w:p>
        </w:tc>
        <w:tc>
          <w:tcPr>
            <w:tcW w:w="3552" w:type="dxa"/>
            <w:gridSpan w:val="9"/>
            <w:tcBorders>
              <w:top w:val="single" w:sz="4" w:space="0" w:color="auto"/>
              <w:left w:val="single" w:sz="4" w:space="0" w:color="auto"/>
              <w:bottom w:val="single" w:sz="4" w:space="0" w:color="auto"/>
              <w:right w:val="single" w:sz="8" w:space="0" w:color="auto"/>
            </w:tcBorders>
            <w:vAlign w:val="center"/>
          </w:tcPr>
          <w:p w14:paraId="19600263"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6A2D8D9D" w14:textId="77777777" w:rsidTr="00BC0945">
        <w:trPr>
          <w:trHeight w:hRule="exact" w:val="737"/>
        </w:trPr>
        <w:tc>
          <w:tcPr>
            <w:tcW w:w="418" w:type="dxa"/>
            <w:vMerge/>
            <w:tcBorders>
              <w:left w:val="single" w:sz="8" w:space="0" w:color="auto"/>
              <w:right w:val="single" w:sz="4" w:space="0" w:color="auto"/>
            </w:tcBorders>
            <w:shd w:val="clear" w:color="auto" w:fill="D9D9D9" w:themeFill="background1" w:themeFillShade="D9"/>
            <w:vAlign w:val="center"/>
          </w:tcPr>
          <w:p w14:paraId="56DB817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FD4B"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5" w:type="dxa"/>
            <w:gridSpan w:val="24"/>
            <w:tcBorders>
              <w:left w:val="single" w:sz="4" w:space="0" w:color="auto"/>
              <w:bottom w:val="single" w:sz="4" w:space="0" w:color="auto"/>
              <w:right w:val="single" w:sz="8" w:space="0" w:color="auto"/>
            </w:tcBorders>
            <w:vAlign w:val="center"/>
          </w:tcPr>
          <w:p w14:paraId="6D5F069A"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18D3269" w14:textId="77777777" w:rsidR="004964B5" w:rsidRDefault="004964B5" w:rsidP="004964B5">
            <w:pPr>
              <w:rPr>
                <w:rFonts w:ascii="BIZ UDP明朝 Medium" w:eastAsia="BIZ UDP明朝 Medium" w:hAnsi="BIZ UDP明朝 Medium"/>
              </w:rPr>
            </w:pPr>
          </w:p>
          <w:p w14:paraId="50D3D8B6" w14:textId="77777777" w:rsidR="004964B5" w:rsidRPr="00235305" w:rsidRDefault="004964B5" w:rsidP="004964B5">
            <w:pPr>
              <w:jc w:val="right"/>
              <w:rPr>
                <w:rFonts w:ascii="BIZ UDP明朝 Medium" w:eastAsia="BIZ UDP明朝 Medium" w:hAnsi="BIZ UDP明朝 Medium"/>
              </w:rPr>
            </w:pPr>
          </w:p>
        </w:tc>
      </w:tr>
      <w:tr w:rsidR="004964B5" w:rsidRPr="00235305" w14:paraId="6E2969CC" w14:textId="77777777" w:rsidTr="00BC0945">
        <w:trPr>
          <w:trHeight w:hRule="exact" w:val="454"/>
        </w:trPr>
        <w:tc>
          <w:tcPr>
            <w:tcW w:w="418" w:type="dxa"/>
            <w:vMerge/>
            <w:tcBorders>
              <w:left w:val="single" w:sz="8" w:space="0" w:color="auto"/>
              <w:bottom w:val="nil"/>
              <w:right w:val="single" w:sz="4" w:space="0" w:color="auto"/>
            </w:tcBorders>
            <w:shd w:val="clear" w:color="auto" w:fill="D9D9D9" w:themeFill="background1" w:themeFillShade="D9"/>
            <w:vAlign w:val="center"/>
          </w:tcPr>
          <w:p w14:paraId="709EB585"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3A6A854"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5" w:type="dxa"/>
            <w:gridSpan w:val="24"/>
            <w:tcBorders>
              <w:top w:val="single" w:sz="4" w:space="0" w:color="auto"/>
              <w:left w:val="single" w:sz="4" w:space="0" w:color="auto"/>
              <w:bottom w:val="single" w:sz="4" w:space="0" w:color="auto"/>
              <w:right w:val="single" w:sz="8" w:space="0" w:color="auto"/>
              <w:tl2br w:val="nil"/>
            </w:tcBorders>
            <w:vAlign w:val="center"/>
          </w:tcPr>
          <w:p w14:paraId="7B945F7A" w14:textId="77777777" w:rsidR="004964B5" w:rsidRDefault="004964B5" w:rsidP="004964B5">
            <w:pPr>
              <w:rPr>
                <w:rFonts w:ascii="BIZ UDP明朝 Medium" w:eastAsia="BIZ UDP明朝 Medium" w:hAnsi="BIZ UDP明朝 Medium"/>
              </w:rPr>
            </w:pPr>
          </w:p>
          <w:p w14:paraId="061FB7AC" w14:textId="77777777" w:rsidR="004964B5" w:rsidRDefault="004964B5" w:rsidP="004964B5">
            <w:pPr>
              <w:spacing w:line="240" w:lineRule="exact"/>
              <w:jc w:val="right"/>
              <w:rPr>
                <w:rFonts w:ascii="BIZ UDP明朝 Medium" w:eastAsia="BIZ UDP明朝 Medium" w:hAnsi="BIZ UDP明朝 Medium"/>
              </w:rPr>
            </w:pPr>
          </w:p>
          <w:p w14:paraId="09D5E7C7"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590610CB"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45CCB344"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20BCC194" w14:textId="77777777" w:rsidTr="00003171">
        <w:trPr>
          <w:trHeight w:hRule="exact" w:val="397"/>
        </w:trPr>
        <w:tc>
          <w:tcPr>
            <w:tcW w:w="1814"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BF1476"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3580CF1B" w14:textId="77777777" w:rsidR="004964B5" w:rsidRDefault="004964B5" w:rsidP="004964B5">
            <w:pPr>
              <w:jc w:val="center"/>
              <w:rPr>
                <w:rFonts w:ascii="BIZ UDP明朝 Medium" w:eastAsia="BIZ UDP明朝 Medium" w:hAnsi="BIZ UDP明朝 Medium"/>
              </w:rPr>
            </w:pPr>
          </w:p>
          <w:p w14:paraId="2996094A"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7BEF247C"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057A9A0"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9" w:type="dxa"/>
            <w:tcBorders>
              <w:left w:val="single" w:sz="4" w:space="0" w:color="auto"/>
              <w:right w:val="single" w:sz="8" w:space="0" w:color="auto"/>
            </w:tcBorders>
            <w:shd w:val="clear" w:color="auto" w:fill="D9D9D9" w:themeFill="background1" w:themeFillShade="D9"/>
            <w:vAlign w:val="center"/>
          </w:tcPr>
          <w:p w14:paraId="5E132D46"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65AA3045"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45B1ADE"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62270CB"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24DF3C9"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9" w:type="dxa"/>
            <w:tcBorders>
              <w:left w:val="single" w:sz="4" w:space="0" w:color="auto"/>
              <w:right w:val="single" w:sz="8" w:space="0" w:color="auto"/>
            </w:tcBorders>
            <w:shd w:val="clear" w:color="auto" w:fill="D9D9D9" w:themeFill="background1" w:themeFillShade="D9"/>
            <w:vAlign w:val="center"/>
          </w:tcPr>
          <w:p w14:paraId="638E5044"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0A6668E" w14:textId="77777777" w:rsidTr="00B66175">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D0AB2AA"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E74F74E"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840331E"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31F5E030"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0E4CF2A2"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AB93C9D"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F57238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0CFA0F37"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9" w:type="dxa"/>
            <w:tcBorders>
              <w:left w:val="single" w:sz="4" w:space="0" w:color="auto"/>
              <w:right w:val="single" w:sz="8" w:space="0" w:color="auto"/>
            </w:tcBorders>
            <w:shd w:val="clear" w:color="auto" w:fill="D9D9D9" w:themeFill="background1" w:themeFillShade="D9"/>
            <w:vAlign w:val="center"/>
          </w:tcPr>
          <w:p w14:paraId="7026746A"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2CDF9FF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904E886"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0C5934F3"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555100B4"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9" w:type="dxa"/>
            <w:tcBorders>
              <w:left w:val="single" w:sz="4" w:space="0" w:color="auto"/>
              <w:right w:val="single" w:sz="8" w:space="0" w:color="auto"/>
            </w:tcBorders>
            <w:shd w:val="clear" w:color="auto" w:fill="D9D9D9" w:themeFill="background1" w:themeFillShade="D9"/>
            <w:vAlign w:val="center"/>
          </w:tcPr>
          <w:p w14:paraId="1F94DC9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07C46C51"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A07A98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2FF9D19"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33AA7FE"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9" w:type="dxa"/>
            <w:tcBorders>
              <w:left w:val="single" w:sz="4" w:space="0" w:color="auto"/>
              <w:right w:val="single" w:sz="8" w:space="0" w:color="auto"/>
            </w:tcBorders>
            <w:shd w:val="clear" w:color="auto" w:fill="D9D9D9" w:themeFill="background1" w:themeFillShade="D9"/>
            <w:vAlign w:val="center"/>
          </w:tcPr>
          <w:p w14:paraId="4C4B81EE"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07AD008A"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7C25A3"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56BC9942"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1C5057EA"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9" w:type="dxa"/>
            <w:tcBorders>
              <w:left w:val="single" w:sz="4" w:space="0" w:color="auto"/>
              <w:right w:val="single" w:sz="8" w:space="0" w:color="auto"/>
            </w:tcBorders>
            <w:shd w:val="clear" w:color="auto" w:fill="D9D9D9" w:themeFill="background1" w:themeFillShade="D9"/>
            <w:vAlign w:val="center"/>
          </w:tcPr>
          <w:p w14:paraId="514964CD"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7BF6652"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12FA6F79"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2C93376C"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6C1E222"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770CF92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C825F6" w:rsidRPr="00235305" w14:paraId="52B216CB" w14:textId="77777777" w:rsidTr="00003171">
        <w:trPr>
          <w:trHeight w:hRule="exact" w:val="397"/>
        </w:trPr>
        <w:tc>
          <w:tcPr>
            <w:tcW w:w="1814" w:type="dxa"/>
            <w:gridSpan w:val="2"/>
            <w:vMerge w:val="restart"/>
            <w:tcBorders>
              <w:left w:val="single" w:sz="8" w:space="0" w:color="auto"/>
              <w:right w:val="single" w:sz="4" w:space="0" w:color="auto"/>
            </w:tcBorders>
            <w:shd w:val="clear" w:color="auto" w:fill="D9D9D9" w:themeFill="background1" w:themeFillShade="D9"/>
            <w:vAlign w:val="center"/>
          </w:tcPr>
          <w:p w14:paraId="14C53C1F" w14:textId="77777777" w:rsidR="00C825F6" w:rsidRDefault="00C825F6"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6DA02D0D" w14:textId="77777777" w:rsidR="00C825F6" w:rsidRDefault="00C825F6" w:rsidP="004964B5">
            <w:pPr>
              <w:jc w:val="center"/>
              <w:rPr>
                <w:rFonts w:ascii="BIZ UDP明朝 Medium" w:eastAsia="BIZ UDP明朝 Medium" w:hAnsi="BIZ UDP明朝 Medium"/>
              </w:rPr>
            </w:pPr>
          </w:p>
          <w:p w14:paraId="34ED49FA" w14:textId="77777777" w:rsidR="00C825F6" w:rsidRPr="00235305" w:rsidRDefault="00C825F6"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0E3BD836"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28E241AC" w14:textId="77777777" w:rsidR="00C825F6" w:rsidRPr="0023530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9" w:type="dxa"/>
            <w:tcBorders>
              <w:left w:val="single" w:sz="4" w:space="0" w:color="auto"/>
              <w:right w:val="single" w:sz="8" w:space="0" w:color="auto"/>
            </w:tcBorders>
            <w:shd w:val="clear" w:color="auto" w:fill="D9D9D9" w:themeFill="background1" w:themeFillShade="D9"/>
            <w:vAlign w:val="center"/>
          </w:tcPr>
          <w:p w14:paraId="0AFE23DA"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C825F6" w:rsidRPr="00235305" w14:paraId="7966285B"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15215738"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B1BC14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2D2BB01" w14:textId="77777777" w:rsidR="00C825F6" w:rsidRPr="00235305" w:rsidRDefault="00C825F6"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49" w:type="dxa"/>
            <w:gridSpan w:val="16"/>
            <w:tcBorders>
              <w:left w:val="single" w:sz="4" w:space="0" w:color="auto"/>
              <w:right w:val="single" w:sz="4" w:space="0" w:color="auto"/>
            </w:tcBorders>
            <w:vAlign w:val="center"/>
          </w:tcPr>
          <w:p w14:paraId="595CD2A7" w14:textId="77777777" w:rsidR="00C825F6" w:rsidRPr="00235305" w:rsidRDefault="00C825F6"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9" w:type="dxa"/>
            <w:tcBorders>
              <w:left w:val="single" w:sz="4" w:space="0" w:color="auto"/>
              <w:right w:val="single" w:sz="8" w:space="0" w:color="auto"/>
            </w:tcBorders>
            <w:shd w:val="clear" w:color="auto" w:fill="D9D9D9" w:themeFill="background1" w:themeFillShade="D9"/>
            <w:vAlign w:val="center"/>
          </w:tcPr>
          <w:p w14:paraId="590A40D6"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C825F6" w:rsidRPr="00235305" w14:paraId="2150BE4F"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5F272A5C"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C90FCA3"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138E4A9" w14:textId="77777777" w:rsidR="00C825F6" w:rsidRPr="00235305" w:rsidRDefault="00C825F6" w:rsidP="004964B5">
            <w:pPr>
              <w:spacing w:line="200" w:lineRule="exact"/>
              <w:jc w:val="distribute"/>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重症患者認定</w:t>
            </w:r>
          </w:p>
        </w:tc>
        <w:tc>
          <w:tcPr>
            <w:tcW w:w="4249" w:type="dxa"/>
            <w:gridSpan w:val="16"/>
            <w:tcBorders>
              <w:left w:val="single" w:sz="4" w:space="0" w:color="auto"/>
              <w:right w:val="single" w:sz="4" w:space="0" w:color="auto"/>
            </w:tcBorders>
            <w:vAlign w:val="center"/>
          </w:tcPr>
          <w:p w14:paraId="5EA91384" w14:textId="77777777" w:rsidR="00C825F6" w:rsidRPr="00235305" w:rsidRDefault="00C825F6" w:rsidP="004964B5">
            <w:pPr>
              <w:spacing w:line="160" w:lineRule="exact"/>
              <w:rPr>
                <w:rFonts w:ascii="BIZ UDP明朝 Medium" w:eastAsia="BIZ UDP明朝 Medium" w:hAnsi="BIZ UDP明朝 Medium"/>
                <w:kern w:val="0"/>
                <w:sz w:val="14"/>
                <w:szCs w:val="18"/>
              </w:rPr>
            </w:pPr>
            <w:r w:rsidRPr="005F7C6F">
              <w:rPr>
                <w:rFonts w:ascii="BIZ UDP明朝 Medium" w:eastAsia="BIZ UDP明朝 Medium" w:hAnsi="BIZ UDP明朝 Medium" w:hint="eastAsia"/>
                <w:kern w:val="0"/>
                <w:sz w:val="14"/>
                <w:szCs w:val="18"/>
              </w:rPr>
              <w:t>重症患者認定基準に該当した。</w:t>
            </w:r>
          </w:p>
        </w:tc>
        <w:tc>
          <w:tcPr>
            <w:tcW w:w="1289" w:type="dxa"/>
            <w:tcBorders>
              <w:left w:val="single" w:sz="4" w:space="0" w:color="auto"/>
              <w:right w:val="single" w:sz="8" w:space="0" w:color="auto"/>
            </w:tcBorders>
            <w:shd w:val="clear" w:color="auto" w:fill="D9D9D9" w:themeFill="background1" w:themeFillShade="D9"/>
            <w:vAlign w:val="center"/>
          </w:tcPr>
          <w:p w14:paraId="175E8CEA" w14:textId="77777777" w:rsidR="00C825F6"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C825F6" w:rsidRPr="00235305" w14:paraId="79C631D3"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31A19340"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E9ABAB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30F9EEB9" w14:textId="77777777" w:rsidR="00C825F6" w:rsidRPr="00235305" w:rsidRDefault="00C825F6" w:rsidP="004964B5">
            <w:pPr>
              <w:spacing w:line="200" w:lineRule="exact"/>
              <w:jc w:val="distribute"/>
              <w:rPr>
                <w:rFonts w:ascii="BIZ UDP明朝 Medium" w:eastAsia="BIZ UDP明朝 Medium" w:hAnsi="BIZ UDP明朝 Medium"/>
                <w:sz w:val="18"/>
                <w:szCs w:val="18"/>
              </w:rPr>
            </w:pPr>
            <w:r w:rsidRPr="00422D8C">
              <w:rPr>
                <w:rFonts w:ascii="BIZ UDP明朝 Medium" w:eastAsia="BIZ UDP明朝 Medium" w:hAnsi="BIZ UDP明朝 Medium" w:hint="eastAsia"/>
                <w:spacing w:val="25"/>
                <w:kern w:val="0"/>
                <w:sz w:val="18"/>
                <w:szCs w:val="18"/>
                <w:fitText w:val="1800" w:id="-918253312"/>
              </w:rPr>
              <w:t>人工呼吸器等装</w:t>
            </w:r>
            <w:r w:rsidRPr="00422D8C">
              <w:rPr>
                <w:rFonts w:ascii="BIZ UDP明朝 Medium" w:eastAsia="BIZ UDP明朝 Medium" w:hAnsi="BIZ UDP明朝 Medium" w:hint="eastAsia"/>
                <w:spacing w:val="5"/>
                <w:kern w:val="0"/>
                <w:sz w:val="18"/>
                <w:szCs w:val="18"/>
                <w:fitText w:val="1800" w:id="-918253312"/>
              </w:rPr>
              <w:t>着</w:t>
            </w:r>
          </w:p>
        </w:tc>
        <w:tc>
          <w:tcPr>
            <w:tcW w:w="4249" w:type="dxa"/>
            <w:gridSpan w:val="16"/>
            <w:tcBorders>
              <w:left w:val="single" w:sz="4" w:space="0" w:color="auto"/>
              <w:right w:val="single" w:sz="4" w:space="0" w:color="auto"/>
            </w:tcBorders>
            <w:vAlign w:val="center"/>
          </w:tcPr>
          <w:p w14:paraId="7F480CCA" w14:textId="77777777" w:rsidR="00C825F6" w:rsidRPr="00235305" w:rsidRDefault="00C825F6"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9" w:type="dxa"/>
            <w:tcBorders>
              <w:left w:val="single" w:sz="4" w:space="0" w:color="auto"/>
              <w:right w:val="single" w:sz="8" w:space="0" w:color="auto"/>
            </w:tcBorders>
            <w:shd w:val="clear" w:color="auto" w:fill="D9D9D9" w:themeFill="background1" w:themeFillShade="D9"/>
            <w:vAlign w:val="center"/>
          </w:tcPr>
          <w:p w14:paraId="0A1F9C92" w14:textId="77777777" w:rsidR="00C825F6" w:rsidRPr="00771F40" w:rsidRDefault="00C825F6"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C825F6" w:rsidRPr="00235305" w14:paraId="274C0607" w14:textId="77777777" w:rsidTr="00003171">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437272F9"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8B19619" w14:textId="77777777" w:rsidR="00C825F6" w:rsidRPr="00235305" w:rsidRDefault="00C825F6"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6FD7F62D" w14:textId="77777777" w:rsidR="00C825F6" w:rsidRPr="00235305" w:rsidRDefault="00C825F6"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9" w:type="dxa"/>
            <w:tcBorders>
              <w:left w:val="single" w:sz="4" w:space="0" w:color="auto"/>
              <w:right w:val="single" w:sz="8" w:space="0" w:color="auto"/>
            </w:tcBorders>
            <w:shd w:val="clear" w:color="auto" w:fill="D9D9D9" w:themeFill="background1" w:themeFillShade="D9"/>
            <w:vAlign w:val="center"/>
          </w:tcPr>
          <w:p w14:paraId="4B0C05EC" w14:textId="77777777" w:rsidR="00C825F6" w:rsidRPr="00235305" w:rsidRDefault="00C825F6"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C825F6" w:rsidRPr="00235305" w14:paraId="227577DF" w14:textId="77777777" w:rsidTr="0041148A">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A900579" w14:textId="77777777" w:rsidR="00C825F6" w:rsidRPr="00235305" w:rsidRDefault="00C825F6"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722EBF02"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06629795" w14:textId="77777777" w:rsidR="00C825F6" w:rsidRPr="00CE651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0F5DD951"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1E66B605"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5619D21" w14:textId="77777777" w:rsidR="00C825F6" w:rsidRPr="00E51FEF" w:rsidRDefault="00C825F6"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6CD5E77B"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651E5A7C"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58822A2D"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1498E61A" w14:textId="77777777" w:rsidR="00C825F6" w:rsidRPr="00E51FEF"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48C0408C" w14:textId="77777777" w:rsidR="00C825F6" w:rsidRPr="00235305" w:rsidRDefault="00C825F6"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1279112E"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994CEC7"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CD838E"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33CC191"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6CDAAF90"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C8E29FD"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gridSpan w:val="2"/>
            <w:tcBorders>
              <w:left w:val="dotted" w:sz="4" w:space="0" w:color="auto"/>
              <w:bottom w:val="dotted" w:sz="4" w:space="0" w:color="auto"/>
              <w:right w:val="dotted" w:sz="4" w:space="0" w:color="auto"/>
            </w:tcBorders>
            <w:vAlign w:val="center"/>
          </w:tcPr>
          <w:p w14:paraId="14EDA05C"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1289" w:type="dxa"/>
            <w:tcBorders>
              <w:left w:val="dotted" w:sz="4" w:space="0" w:color="auto"/>
              <w:bottom w:val="dotted" w:sz="4" w:space="0" w:color="auto"/>
              <w:right w:val="single" w:sz="8" w:space="0" w:color="auto"/>
            </w:tcBorders>
            <w:vAlign w:val="center"/>
          </w:tcPr>
          <w:p w14:paraId="7B2DADE7"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C825F6" w:rsidRPr="00235305" w14:paraId="267D1E3B" w14:textId="77777777" w:rsidTr="0041148A">
        <w:trPr>
          <w:trHeight w:hRule="exact" w:val="565"/>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0F8470B8"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66E4F9FD"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7957531F"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61CC1E7"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3847754A"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86B5E78"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3" w:type="dxa"/>
            <w:gridSpan w:val="10"/>
            <w:tcBorders>
              <w:top w:val="dotted" w:sz="4" w:space="0" w:color="auto"/>
              <w:left w:val="single" w:sz="4" w:space="0" w:color="auto"/>
              <w:right w:val="single" w:sz="8" w:space="0" w:color="auto"/>
            </w:tcBorders>
            <w:vAlign w:val="center"/>
          </w:tcPr>
          <w:p w14:paraId="3A13D91E" w14:textId="77777777" w:rsidR="00C825F6" w:rsidRPr="00235305" w:rsidRDefault="00C825F6" w:rsidP="004964B5">
            <w:pPr>
              <w:spacing w:line="240" w:lineRule="exact"/>
              <w:rPr>
                <w:rFonts w:ascii="BIZ UDP明朝 Medium" w:eastAsia="BIZ UDP明朝 Medium" w:hAnsi="BIZ UDP明朝 Medium"/>
                <w:sz w:val="18"/>
                <w:szCs w:val="18"/>
              </w:rPr>
            </w:pPr>
          </w:p>
        </w:tc>
      </w:tr>
      <w:tr w:rsidR="00C825F6" w:rsidRPr="00235305" w14:paraId="5BF90935" w14:textId="77777777" w:rsidTr="00C825F6">
        <w:trPr>
          <w:trHeight w:hRule="exact" w:val="312"/>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8FD781B"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1EF55FE7"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466CEE52"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BFF8B9D"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59BFF57"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7C9FAFBA" w14:textId="77777777" w:rsidR="00C825F6" w:rsidRPr="00E51FEF" w:rsidRDefault="00C825F6"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15256DFB"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2"/>
              </w:rPr>
              <w:t>追</w:t>
            </w:r>
            <w:r w:rsidRPr="00441C7B">
              <w:rPr>
                <w:rFonts w:ascii="BIZ UDP明朝 Medium" w:eastAsia="BIZ UDP明朝 Medium" w:hAnsi="BIZ UDP明朝 Medium" w:hint="eastAsia"/>
                <w:spacing w:val="6"/>
                <w:kern w:val="0"/>
                <w:sz w:val="18"/>
                <w:szCs w:val="18"/>
                <w:fitText w:val="540" w:id="-776685312"/>
              </w:rPr>
              <w:t>加</w:t>
            </w:r>
          </w:p>
          <w:p w14:paraId="57F8EFF4" w14:textId="77777777" w:rsidR="00C825F6"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311"/>
              </w:rPr>
              <w:t>削</w:t>
            </w:r>
            <w:r w:rsidRPr="00441C7B">
              <w:rPr>
                <w:rFonts w:ascii="BIZ UDP明朝 Medium" w:eastAsia="BIZ UDP明朝 Medium" w:hAnsi="BIZ UDP明朝 Medium" w:hint="eastAsia"/>
                <w:spacing w:val="6"/>
                <w:kern w:val="0"/>
                <w:sz w:val="18"/>
                <w:szCs w:val="18"/>
                <w:fitText w:val="540" w:id="-776685311"/>
              </w:rPr>
              <w:t>除</w:t>
            </w:r>
          </w:p>
          <w:p w14:paraId="041A3F35" w14:textId="77777777" w:rsidR="00C825F6" w:rsidRDefault="00C825F6"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7DF78661" w14:textId="77777777" w:rsidR="00C825F6" w:rsidRPr="00E51FEF" w:rsidRDefault="00C825F6" w:rsidP="004964B5">
            <w:pPr>
              <w:spacing w:line="180" w:lineRule="exact"/>
              <w:rPr>
                <w:rFonts w:ascii="BIZ UDP明朝 Medium" w:eastAsia="BIZ UDP明朝 Medium" w:hAnsi="BIZ UDP明朝 Medium"/>
                <w:kern w:val="0"/>
                <w:sz w:val="18"/>
                <w:szCs w:val="18"/>
              </w:rPr>
            </w:pPr>
            <w:r w:rsidRPr="00441C7B">
              <w:rPr>
                <w:rFonts w:ascii="BIZ UDP明朝 Medium" w:eastAsia="BIZ UDP明朝 Medium" w:hAnsi="BIZ UDP明朝 Medium" w:hint="eastAsia"/>
                <w:spacing w:val="81"/>
                <w:kern w:val="0"/>
                <w:sz w:val="18"/>
                <w:szCs w:val="18"/>
                <w:fitText w:val="540" w:id="-776685568"/>
              </w:rPr>
              <w:t>変</w:t>
            </w:r>
            <w:r w:rsidRPr="00441C7B">
              <w:rPr>
                <w:rFonts w:ascii="BIZ UDP明朝 Medium" w:eastAsia="BIZ UDP明朝 Medium" w:hAnsi="BIZ UDP明朝 Medium" w:hint="eastAsia"/>
                <w:spacing w:val="6"/>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1BEB24F0" w14:textId="77777777" w:rsidR="00C825F6" w:rsidRPr="00235305" w:rsidRDefault="00C825F6" w:rsidP="004964B5">
            <w:pPr>
              <w:spacing w:line="240" w:lineRule="exact"/>
              <w:rPr>
                <w:rFonts w:ascii="BIZ UDP明朝 Medium" w:eastAsia="BIZ UDP明朝 Medium" w:hAnsi="BIZ UDP明朝 Medium"/>
                <w:sz w:val="18"/>
                <w:szCs w:val="18"/>
              </w:rPr>
            </w:pPr>
            <w:r w:rsidRPr="00441C7B">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26F4BBA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5D0569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49736B9"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681B3CCF"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7F8B6B9"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B86DC22"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327" w:type="dxa"/>
            <w:gridSpan w:val="2"/>
            <w:tcBorders>
              <w:top w:val="dotted" w:sz="4" w:space="0" w:color="auto"/>
              <w:left w:val="dotted" w:sz="4" w:space="0" w:color="auto"/>
              <w:bottom w:val="dotted" w:sz="4" w:space="0" w:color="auto"/>
              <w:right w:val="dotted" w:sz="4" w:space="0" w:color="auto"/>
            </w:tcBorders>
            <w:vAlign w:val="center"/>
          </w:tcPr>
          <w:p w14:paraId="1FB7C0D2"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1289" w:type="dxa"/>
            <w:tcBorders>
              <w:top w:val="dotted" w:sz="4" w:space="0" w:color="auto"/>
              <w:left w:val="dotted" w:sz="4" w:space="0" w:color="auto"/>
              <w:bottom w:val="dotted" w:sz="4" w:space="0" w:color="auto"/>
              <w:right w:val="single" w:sz="8" w:space="0" w:color="auto"/>
            </w:tcBorders>
            <w:vAlign w:val="center"/>
          </w:tcPr>
          <w:p w14:paraId="676D022B"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C825F6" w:rsidRPr="00235305" w14:paraId="1CD3E870" w14:textId="77777777" w:rsidTr="00C825F6">
        <w:trPr>
          <w:trHeight w:hRule="exact" w:val="170"/>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7BE30B12"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02CA30E"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5B78311E"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2D012E5B"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215C2676"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673C48B1" w14:textId="77777777" w:rsidR="00C825F6" w:rsidRPr="00235305" w:rsidRDefault="00C825F6"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tcBorders>
              <w:top w:val="dotted" w:sz="4" w:space="0" w:color="auto"/>
              <w:left w:val="single" w:sz="4" w:space="0" w:color="auto"/>
              <w:bottom w:val="nil"/>
              <w:right w:val="nil"/>
            </w:tcBorders>
            <w:vAlign w:val="center"/>
          </w:tcPr>
          <w:p w14:paraId="58E1AD24"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1285" w:type="dxa"/>
            <w:tcBorders>
              <w:top w:val="dotted" w:sz="4" w:space="0" w:color="auto"/>
              <w:left w:val="nil"/>
              <w:bottom w:val="single" w:sz="4" w:space="0" w:color="auto"/>
              <w:right w:val="single" w:sz="8" w:space="0" w:color="auto"/>
            </w:tcBorders>
            <w:vAlign w:val="center"/>
          </w:tcPr>
          <w:p w14:paraId="0EBDA79D" w14:textId="603E80D7" w:rsidR="00C825F6" w:rsidRPr="00235305" w:rsidRDefault="00C825F6" w:rsidP="004964B5">
            <w:pPr>
              <w:spacing w:line="240" w:lineRule="exact"/>
              <w:rPr>
                <w:rFonts w:ascii="BIZ UDP明朝 Medium" w:eastAsia="BIZ UDP明朝 Medium" w:hAnsi="BIZ UDP明朝 Medium"/>
                <w:sz w:val="18"/>
                <w:szCs w:val="18"/>
              </w:rPr>
            </w:pPr>
          </w:p>
        </w:tc>
      </w:tr>
      <w:tr w:rsidR="00C825F6" w:rsidRPr="00235305" w14:paraId="5B68BFF9" w14:textId="77777777" w:rsidTr="00C825F6">
        <w:trPr>
          <w:trHeight w:hRule="exact" w:val="397"/>
        </w:trPr>
        <w:tc>
          <w:tcPr>
            <w:tcW w:w="1814" w:type="dxa"/>
            <w:gridSpan w:val="2"/>
            <w:vMerge/>
            <w:tcBorders>
              <w:left w:val="single" w:sz="8" w:space="0" w:color="auto"/>
              <w:right w:val="single" w:sz="4" w:space="0" w:color="auto"/>
            </w:tcBorders>
            <w:shd w:val="clear" w:color="auto" w:fill="D9D9D9" w:themeFill="background1" w:themeFillShade="D9"/>
            <w:vAlign w:val="center"/>
          </w:tcPr>
          <w:p w14:paraId="23594DB9" w14:textId="77777777" w:rsidR="00C825F6" w:rsidRPr="00235305" w:rsidRDefault="00C825F6"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340781B5" w14:textId="77777777" w:rsidR="00C825F6" w:rsidRPr="00235305" w:rsidRDefault="00C825F6"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1F07CBE1" w14:textId="77777777" w:rsidR="00C825F6" w:rsidRPr="00235305" w:rsidRDefault="00C825F6"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09254963"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767D1BDA" w14:textId="77777777" w:rsidR="00C825F6" w:rsidRPr="00235305" w:rsidRDefault="00C825F6"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38A25F93" w14:textId="77777777" w:rsidR="00C825F6" w:rsidRDefault="00C825F6" w:rsidP="004964B5">
            <w:pPr>
              <w:spacing w:line="240" w:lineRule="exact"/>
              <w:jc w:val="distribute"/>
              <w:rPr>
                <w:rFonts w:ascii="BIZ UDP明朝 Medium" w:eastAsia="BIZ UDP明朝 Medium" w:hAnsi="BIZ UDP明朝 Medium"/>
                <w:sz w:val="18"/>
                <w:szCs w:val="18"/>
              </w:rPr>
            </w:pPr>
          </w:p>
        </w:tc>
        <w:tc>
          <w:tcPr>
            <w:tcW w:w="2288" w:type="dxa"/>
            <w:gridSpan w:val="9"/>
            <w:tcBorders>
              <w:top w:val="nil"/>
              <w:left w:val="single" w:sz="4" w:space="0" w:color="auto"/>
              <w:bottom w:val="single" w:sz="4" w:space="0" w:color="auto"/>
              <w:right w:val="single" w:sz="4" w:space="0" w:color="auto"/>
            </w:tcBorders>
            <w:vAlign w:val="center"/>
          </w:tcPr>
          <w:p w14:paraId="32040B9E" w14:textId="77777777" w:rsidR="00C825F6" w:rsidRPr="00235305" w:rsidRDefault="00C825F6" w:rsidP="004964B5">
            <w:pPr>
              <w:spacing w:line="240" w:lineRule="exact"/>
              <w:rPr>
                <w:rFonts w:ascii="BIZ UDP明朝 Medium" w:eastAsia="BIZ UDP明朝 Medium" w:hAnsi="BIZ UDP明朝 Medium"/>
                <w:sz w:val="18"/>
                <w:szCs w:val="18"/>
              </w:rPr>
            </w:pPr>
          </w:p>
        </w:tc>
        <w:tc>
          <w:tcPr>
            <w:tcW w:w="128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8395B1A" w14:textId="552E49E2" w:rsidR="00C825F6" w:rsidRPr="00235305" w:rsidRDefault="00C825F6" w:rsidP="00C825F6">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 xml:space="preserve">⑥ </w:t>
            </w:r>
            <w:r w:rsidRPr="002943C3">
              <w:rPr>
                <w:rFonts w:ascii="BIZ UDP明朝 Medium" w:eastAsia="BIZ UDP明朝 Medium" w:hAnsi="BIZ UDP明朝 Medium" w:hint="eastAsia"/>
                <w:sz w:val="18"/>
                <w:szCs w:val="14"/>
              </w:rPr>
              <w:t>記入</w:t>
            </w:r>
          </w:p>
        </w:tc>
      </w:tr>
      <w:tr w:rsidR="00C825F6" w:rsidRPr="00235305" w14:paraId="73B1E018" w14:textId="77777777" w:rsidTr="00003171">
        <w:trPr>
          <w:trHeight w:hRule="exact" w:val="397"/>
        </w:trPr>
        <w:tc>
          <w:tcPr>
            <w:tcW w:w="1814"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0888BF39" w14:textId="77777777" w:rsidR="00C825F6" w:rsidRPr="00235305" w:rsidRDefault="00C825F6"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1C9978" w14:textId="77777777" w:rsidR="00C825F6" w:rsidRPr="00235305" w:rsidRDefault="00C825F6"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0" w:type="dxa"/>
            <w:gridSpan w:val="21"/>
            <w:tcBorders>
              <w:left w:val="single" w:sz="4" w:space="0" w:color="auto"/>
              <w:right w:val="single" w:sz="4" w:space="0" w:color="auto"/>
            </w:tcBorders>
            <w:vAlign w:val="center"/>
          </w:tcPr>
          <w:p w14:paraId="41384711" w14:textId="77777777" w:rsidR="00C825F6" w:rsidRPr="00235305" w:rsidRDefault="00C825F6"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9" w:type="dxa"/>
            <w:tcBorders>
              <w:left w:val="single" w:sz="4" w:space="0" w:color="auto"/>
              <w:right w:val="single" w:sz="8" w:space="0" w:color="auto"/>
            </w:tcBorders>
            <w:shd w:val="clear" w:color="auto" w:fill="D9D9D9" w:themeFill="background1" w:themeFillShade="D9"/>
            <w:vAlign w:val="center"/>
          </w:tcPr>
          <w:p w14:paraId="270B330A" w14:textId="6D8A26FD" w:rsidR="00C825F6" w:rsidRPr="00235305" w:rsidRDefault="00C825F6"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 xml:space="preserve">⑤・⑥ </w:t>
            </w:r>
            <w:r w:rsidRPr="002943C3">
              <w:rPr>
                <w:rFonts w:ascii="BIZ UDP明朝 Medium" w:eastAsia="BIZ UDP明朝 Medium" w:hAnsi="BIZ UDP明朝 Medium" w:hint="eastAsia"/>
                <w:sz w:val="18"/>
                <w:szCs w:val="14"/>
              </w:rPr>
              <w:t>記入</w:t>
            </w:r>
          </w:p>
        </w:tc>
      </w:tr>
      <w:tr w:rsidR="004964B5" w:rsidRPr="00235305" w14:paraId="403EE032" w14:textId="77777777" w:rsidTr="00675D86">
        <w:trPr>
          <w:trHeight w:hRule="exact" w:val="227"/>
        </w:trPr>
        <w:tc>
          <w:tcPr>
            <w:tcW w:w="418"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09EEF447"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0F80"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2F4574D2"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169F7588"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7E6CA2B1"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2" w:type="dxa"/>
            <w:gridSpan w:val="9"/>
            <w:vMerge w:val="restart"/>
            <w:tcBorders>
              <w:right w:val="single" w:sz="8" w:space="0" w:color="auto"/>
            </w:tcBorders>
            <w:shd w:val="clear" w:color="auto" w:fill="auto"/>
            <w:vAlign w:val="bottom"/>
          </w:tcPr>
          <w:p w14:paraId="28AA5AA9"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2A64D0B3" w14:textId="77777777" w:rsidR="004964B5" w:rsidRDefault="004964B5" w:rsidP="004964B5">
            <w:pPr>
              <w:wordWrap w:val="0"/>
              <w:ind w:right="1920"/>
              <w:rPr>
                <w:rFonts w:ascii="BIZ UDP明朝 Medium" w:eastAsia="BIZ UDP明朝 Medium" w:hAnsi="BIZ UDP明朝 Medium"/>
                <w:sz w:val="18"/>
                <w:szCs w:val="18"/>
              </w:rPr>
            </w:pPr>
          </w:p>
          <w:p w14:paraId="78A72B8E"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53F8512D" w14:textId="77777777" w:rsidTr="00675D86">
        <w:trPr>
          <w:trHeight w:hRule="exact" w:val="567"/>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472BB083"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F5CF7"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383E6598"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4CCC476B" w14:textId="77777777" w:rsidR="004964B5" w:rsidRPr="00235305" w:rsidRDefault="004964B5" w:rsidP="004964B5">
            <w:pPr>
              <w:wordWrap w:val="0"/>
              <w:jc w:val="right"/>
              <w:rPr>
                <w:rFonts w:ascii="BIZ UDP明朝 Medium" w:eastAsia="BIZ UDP明朝 Medium" w:hAnsi="BIZ UDP明朝 Medium"/>
              </w:rPr>
            </w:pPr>
          </w:p>
        </w:tc>
        <w:tc>
          <w:tcPr>
            <w:tcW w:w="3552" w:type="dxa"/>
            <w:gridSpan w:val="9"/>
            <w:vMerge/>
            <w:tcBorders>
              <w:bottom w:val="single" w:sz="4" w:space="0" w:color="auto"/>
              <w:right w:val="single" w:sz="8" w:space="0" w:color="auto"/>
            </w:tcBorders>
            <w:shd w:val="clear" w:color="auto" w:fill="auto"/>
            <w:vAlign w:val="center"/>
          </w:tcPr>
          <w:p w14:paraId="53DCAD7C"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0A3899CF" w14:textId="77777777" w:rsidTr="0025597D">
        <w:trPr>
          <w:trHeight w:hRule="exact" w:val="851"/>
        </w:trPr>
        <w:tc>
          <w:tcPr>
            <w:tcW w:w="418"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84F1119"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C4FDF8D"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6F3FD440"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EBE85A5" w14:textId="77777777" w:rsidR="004964B5" w:rsidRDefault="004964B5" w:rsidP="004964B5">
            <w:pPr>
              <w:rPr>
                <w:rFonts w:ascii="BIZ UDP明朝 Medium" w:eastAsia="BIZ UDP明朝 Medium" w:hAnsi="BIZ UDP明朝 Medium"/>
              </w:rPr>
            </w:pPr>
          </w:p>
          <w:p w14:paraId="6E1A0872"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69" w:type="dxa"/>
            <w:gridSpan w:val="2"/>
            <w:tcBorders>
              <w:top w:val="single" w:sz="8" w:space="0" w:color="auto"/>
              <w:left w:val="single" w:sz="8" w:space="0" w:color="auto"/>
              <w:bottom w:val="nil"/>
              <w:right w:val="nil"/>
            </w:tcBorders>
          </w:tcPr>
          <w:p w14:paraId="77C2E0D7"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71E39953" wp14:editId="437DFA1E">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054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left:0;text-align:left;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26EDEB83" w14:textId="77777777" w:rsidTr="00675D86">
        <w:trPr>
          <w:trHeight w:hRule="exact" w:val="359"/>
        </w:trPr>
        <w:tc>
          <w:tcPr>
            <w:tcW w:w="418" w:type="dxa"/>
            <w:tcBorders>
              <w:top w:val="single" w:sz="8" w:space="0" w:color="auto"/>
              <w:left w:val="nil"/>
              <w:bottom w:val="nil"/>
              <w:right w:val="nil"/>
            </w:tcBorders>
            <w:shd w:val="clear" w:color="auto" w:fill="auto"/>
            <w:vAlign w:val="center"/>
          </w:tcPr>
          <w:p w14:paraId="38715DDC" w14:textId="77777777" w:rsidR="004964B5" w:rsidRPr="00235305" w:rsidRDefault="004964B5" w:rsidP="004964B5">
            <w:pPr>
              <w:rPr>
                <w:rFonts w:ascii="BIZ UD明朝 Medium" w:eastAsia="BIZ UD明朝 Medium" w:hAnsi="BIZ UD明朝 Medium"/>
                <w:sz w:val="18"/>
                <w:szCs w:val="18"/>
              </w:rPr>
            </w:pPr>
          </w:p>
        </w:tc>
        <w:tc>
          <w:tcPr>
            <w:tcW w:w="1396" w:type="dxa"/>
            <w:tcBorders>
              <w:top w:val="single" w:sz="8" w:space="0" w:color="auto"/>
              <w:left w:val="nil"/>
              <w:bottom w:val="nil"/>
              <w:right w:val="nil"/>
            </w:tcBorders>
            <w:shd w:val="clear" w:color="auto" w:fill="auto"/>
            <w:vAlign w:val="center"/>
          </w:tcPr>
          <w:p w14:paraId="702A9B95"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2D9F9B17" w14:textId="77777777" w:rsidR="004964B5" w:rsidRPr="00235305" w:rsidRDefault="004964B5" w:rsidP="004964B5">
            <w:pPr>
              <w:rPr>
                <w:rFonts w:ascii="BIZ UDP明朝 Medium" w:eastAsia="BIZ UDP明朝 Medium" w:hAnsi="BIZ UDP明朝 Medium"/>
              </w:rPr>
            </w:pPr>
          </w:p>
        </w:tc>
        <w:tc>
          <w:tcPr>
            <w:tcW w:w="1569" w:type="dxa"/>
            <w:gridSpan w:val="2"/>
            <w:tcBorders>
              <w:top w:val="nil"/>
              <w:left w:val="nil"/>
              <w:bottom w:val="nil"/>
              <w:right w:val="nil"/>
            </w:tcBorders>
            <w:shd w:val="clear" w:color="auto" w:fill="auto"/>
            <w:vAlign w:val="center"/>
          </w:tcPr>
          <w:p w14:paraId="5F0D93DA" w14:textId="77777777" w:rsidR="004964B5" w:rsidRDefault="004964B5" w:rsidP="004964B5">
            <w:pPr>
              <w:jc w:val="right"/>
              <w:rPr>
                <w:rFonts w:ascii="BIZ UDP明朝 Medium" w:eastAsia="BIZ UDP明朝 Medium" w:hAnsi="BIZ UDP明朝 Medium"/>
                <w:sz w:val="14"/>
                <w:szCs w:val="20"/>
              </w:rPr>
            </w:pPr>
          </w:p>
        </w:tc>
      </w:tr>
    </w:tbl>
    <w:bookmarkEnd w:id="9"/>
    <w:p w14:paraId="1070C7DA" w14:textId="77777777" w:rsidR="009F3AC6" w:rsidRDefault="009A58EF" w:rsidP="00F638FE">
      <w:pPr>
        <w:widowControl/>
        <w:spacing w:line="20" w:lineRule="exact"/>
        <w:jc w:val="left"/>
      </w:pPr>
      <w:r>
        <w:br w:type="textWrapping" w:clear="all"/>
      </w:r>
    </w:p>
    <w:p w14:paraId="51AF9FB4"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52F11934" wp14:editId="0660C499">
                <wp:simplePos x="0" y="0"/>
                <wp:positionH relativeFrom="margin">
                  <wp:posOffset>9525</wp:posOffset>
                </wp:positionH>
                <wp:positionV relativeFrom="margin">
                  <wp:posOffset>9561830</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3B6CB5D9"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C7355" id="グループ化 9" o:spid="_x0000_s1026" style="position:absolute;margin-left:.75pt;margin-top:752.9pt;width:404.25pt;height:23.2pt;z-index:251716608;mso-position-horizontal-relative:margin;mso-position-vertical-relative:margin;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margin"/>
                <w10:anchorlock/>
              </v:group>
            </w:pict>
          </mc:Fallback>
        </mc:AlternateContent>
      </w:r>
    </w:p>
    <w:p w14:paraId="598EAE5B"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C825F6" w:rsidRPr="00235305" w14:paraId="500B4E23" w14:textId="77777777" w:rsidTr="00FA0089">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2B477082" w14:textId="77777777" w:rsidR="00C825F6" w:rsidRPr="00235305" w:rsidRDefault="00C825F6" w:rsidP="00FA0089">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B3EA50" w14:textId="77777777" w:rsidR="00C825F6" w:rsidRPr="00235305" w:rsidRDefault="00C825F6" w:rsidP="00FA0089">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0730FD05" w14:textId="77777777" w:rsidR="00C825F6" w:rsidRPr="00235305" w:rsidRDefault="00C825F6" w:rsidP="00FA0089">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D676954" w14:textId="77777777" w:rsidR="00C825F6" w:rsidRDefault="00C825F6" w:rsidP="00FA0089">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0340A46B" w14:textId="77777777" w:rsidR="00C825F6" w:rsidRPr="00235305" w:rsidRDefault="00C825F6" w:rsidP="00FA0089">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61F05BBC" w14:textId="77777777" w:rsidR="00C825F6" w:rsidRDefault="00C825F6" w:rsidP="00FA0089">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5CFC2459" w14:textId="77777777" w:rsidR="00C825F6" w:rsidRPr="00235305" w:rsidRDefault="00C825F6" w:rsidP="00FA0089">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C825F6" w:rsidRPr="00235305" w14:paraId="10F44517" w14:textId="77777777" w:rsidTr="00FA0089">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CC16C74" w14:textId="77777777" w:rsidR="00C825F6" w:rsidRPr="00235305" w:rsidRDefault="00C825F6" w:rsidP="00FA0089">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A92E2" w14:textId="77777777" w:rsidR="00C825F6" w:rsidRPr="00235305" w:rsidRDefault="00C825F6" w:rsidP="00FA0089">
            <w:pPr>
              <w:jc w:val="center"/>
              <w:rPr>
                <w:rFonts w:ascii="BIZ UDP明朝 Medium" w:eastAsia="BIZ UDP明朝 Medium" w:hAnsi="BIZ UDP明朝 Medium"/>
                <w:sz w:val="20"/>
                <w:szCs w:val="20"/>
              </w:rPr>
            </w:pPr>
            <w:r w:rsidRPr="00C825F6">
              <w:rPr>
                <w:rFonts w:ascii="BIZ UDP明朝 Medium" w:eastAsia="BIZ UDP明朝 Medium" w:hAnsi="BIZ UDP明朝 Medium" w:hint="eastAsia"/>
                <w:kern w:val="0"/>
                <w:sz w:val="20"/>
                <w:szCs w:val="20"/>
                <w:fitText w:val="1200" w:id="-478916602"/>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919B6E" w14:textId="77777777" w:rsidR="00C825F6" w:rsidRPr="00235305" w:rsidRDefault="00C825F6" w:rsidP="00FA0089">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048EB3" w14:textId="77777777" w:rsidR="00C825F6" w:rsidRPr="00235305" w:rsidRDefault="00C825F6" w:rsidP="00FA0089">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CE3244B" w14:textId="77777777" w:rsidR="00C825F6" w:rsidRPr="00235305" w:rsidRDefault="00C825F6" w:rsidP="00FA0089">
            <w:pPr>
              <w:jc w:val="center"/>
              <w:rPr>
                <w:rFonts w:ascii="BIZ UDP明朝 Medium" w:eastAsia="BIZ UDP明朝 Medium" w:hAnsi="BIZ UDP明朝 Medium"/>
              </w:rPr>
            </w:pPr>
          </w:p>
        </w:tc>
      </w:tr>
      <w:tr w:rsidR="00C825F6" w:rsidRPr="00235305" w14:paraId="48E97609"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60B2FCB" w14:textId="77777777" w:rsidR="00C825F6" w:rsidRPr="00235305" w:rsidRDefault="00C825F6" w:rsidP="00FA0089">
            <w:pPr>
              <w:rPr>
                <w:rFonts w:asciiTheme="minorEastAsia" w:hAnsiTheme="minorEastAsia"/>
                <w:sz w:val="18"/>
                <w:szCs w:val="18"/>
              </w:rPr>
            </w:pPr>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76352734" w14:textId="77777777" w:rsidR="00C825F6" w:rsidRPr="00235305" w:rsidRDefault="00C825F6" w:rsidP="00FA0089">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702DF963"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2EC542C7"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609F90DA" w14:textId="77777777" w:rsidR="00C825F6" w:rsidRPr="00235305" w:rsidRDefault="00C825F6" w:rsidP="00FA0089">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84DCC0" w14:textId="77777777" w:rsidR="00C825F6" w:rsidRDefault="00C825F6" w:rsidP="00FA0089">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58159E9F" w14:textId="77777777" w:rsidR="00C825F6" w:rsidRDefault="00C825F6" w:rsidP="00FA0089">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507310AE" w14:textId="77777777" w:rsidR="00C825F6" w:rsidRPr="00753B98" w:rsidRDefault="00C825F6" w:rsidP="00FA0089">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6953B1A9" w14:textId="77777777" w:rsidR="00C825F6" w:rsidRDefault="00C825F6" w:rsidP="00FA0089">
            <w:pPr>
              <w:spacing w:line="220" w:lineRule="exact"/>
              <w:jc w:val="left"/>
              <w:rPr>
                <w:rFonts w:ascii="BIZ UDP明朝 Medium" w:eastAsia="BIZ UDP明朝 Medium" w:hAnsi="BIZ UDP明朝 Medium"/>
              </w:rPr>
            </w:pPr>
          </w:p>
          <w:p w14:paraId="4AD3810D" w14:textId="77777777" w:rsidR="00C825F6" w:rsidRDefault="00C825F6" w:rsidP="00FA0089">
            <w:pPr>
              <w:spacing w:line="220" w:lineRule="exact"/>
              <w:jc w:val="left"/>
              <w:rPr>
                <w:rFonts w:ascii="BIZ UDP明朝 Medium" w:eastAsia="BIZ UDP明朝 Medium" w:hAnsi="BIZ UDP明朝 Medium"/>
              </w:rPr>
            </w:pPr>
          </w:p>
          <w:p w14:paraId="2F0AB5B4" w14:textId="77777777" w:rsidR="00C825F6" w:rsidRPr="00235305" w:rsidRDefault="00C825F6" w:rsidP="00FA0089">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C825F6" w:rsidRPr="00235305" w14:paraId="31480502"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F620139" w14:textId="77777777" w:rsidR="00C825F6" w:rsidRPr="00235305" w:rsidRDefault="00C825F6" w:rsidP="00FA0089">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2DD5CC43" w14:textId="77777777" w:rsidR="00C825F6" w:rsidRPr="00235305" w:rsidRDefault="00C825F6" w:rsidP="00FA0089">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7E09F709"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5F570629"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28943055" w14:textId="77777777" w:rsidR="00C825F6" w:rsidRPr="00235305" w:rsidRDefault="00C825F6" w:rsidP="00FA0089">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80EF3C3" w14:textId="77777777" w:rsidR="00C825F6" w:rsidRPr="00503EE8" w:rsidRDefault="00C825F6" w:rsidP="00FA0089">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50AA533C" w14:textId="77777777" w:rsidR="00C825F6" w:rsidRPr="00235305" w:rsidRDefault="00C825F6" w:rsidP="00FA0089">
            <w:pPr>
              <w:rPr>
                <w:rFonts w:ascii="BIZ UDP明朝 Medium" w:eastAsia="BIZ UDP明朝 Medium" w:hAnsi="BIZ UDP明朝 Medium"/>
              </w:rPr>
            </w:pPr>
          </w:p>
        </w:tc>
      </w:tr>
      <w:tr w:rsidR="00C825F6" w:rsidRPr="00235305" w14:paraId="0C4F9546" w14:textId="77777777" w:rsidTr="00FA0089">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2F4D9E5" w14:textId="77777777" w:rsidR="00C825F6" w:rsidRPr="00235305" w:rsidRDefault="00C825F6" w:rsidP="00FA0089">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657FA8F" w14:textId="77777777" w:rsidR="00C825F6" w:rsidRPr="00235305" w:rsidRDefault="00C825F6" w:rsidP="00FA0089">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28342E05"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4D64935" w14:textId="77777777" w:rsidR="00C825F6" w:rsidRPr="00235305" w:rsidRDefault="00C825F6" w:rsidP="00FA0089">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5BC37CD3" w14:textId="77777777" w:rsidR="00C825F6" w:rsidRPr="00235305" w:rsidRDefault="00C825F6" w:rsidP="00FA0089">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988D2E" w14:textId="77777777" w:rsidR="00C825F6" w:rsidRPr="00503EE8" w:rsidRDefault="00C825F6" w:rsidP="00FA0089">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786D1871" w14:textId="77777777" w:rsidR="00C825F6" w:rsidRPr="00235305" w:rsidRDefault="00C825F6" w:rsidP="00FA0089">
            <w:pPr>
              <w:rPr>
                <w:rFonts w:ascii="BIZ UDP明朝 Medium" w:eastAsia="BIZ UDP明朝 Medium" w:hAnsi="BIZ UDP明朝 Medium"/>
              </w:rPr>
            </w:pPr>
          </w:p>
        </w:tc>
      </w:tr>
      <w:tr w:rsidR="00C825F6" w:rsidRPr="00235305" w14:paraId="26C9697C" w14:textId="77777777" w:rsidTr="00FA0089">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1E5965" w14:textId="77777777" w:rsidR="00C825F6" w:rsidRPr="00235305" w:rsidRDefault="00C825F6" w:rsidP="00FA0089">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B587604" w14:textId="77777777" w:rsidR="00C825F6" w:rsidRPr="00235305" w:rsidRDefault="00C825F6" w:rsidP="00FA0089">
            <w:pPr>
              <w:spacing w:line="200" w:lineRule="exact"/>
              <w:jc w:val="center"/>
              <w:rPr>
                <w:rFonts w:ascii="BIZ UDP明朝 Medium" w:eastAsia="BIZ UDP明朝 Medium" w:hAnsi="BIZ UDP明朝 Medium"/>
                <w:sz w:val="18"/>
                <w:szCs w:val="18"/>
              </w:rPr>
            </w:pPr>
            <w:r w:rsidRPr="00C825F6">
              <w:rPr>
                <w:rFonts w:ascii="BIZ UDP明朝 Medium" w:eastAsia="BIZ UDP明朝 Medium" w:hAnsi="BIZ UDP明朝 Medium" w:hint="eastAsia"/>
                <w:spacing w:val="13"/>
                <w:kern w:val="0"/>
                <w:sz w:val="18"/>
                <w:szCs w:val="18"/>
                <w:fitText w:val="1080" w:id="-478916601"/>
              </w:rPr>
              <w:t>保険者名</w:t>
            </w:r>
            <w:r w:rsidRPr="00C825F6">
              <w:rPr>
                <w:rFonts w:ascii="BIZ UDP明朝 Medium" w:eastAsia="BIZ UDP明朝 Medium" w:hAnsi="BIZ UDP明朝 Medium" w:hint="eastAsia"/>
                <w:spacing w:val="40"/>
                <w:kern w:val="0"/>
                <w:sz w:val="18"/>
                <w:szCs w:val="18"/>
                <w:fitText w:val="1080" w:id="-478916601"/>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0BB4811A" w14:textId="77777777" w:rsidR="00C825F6" w:rsidRPr="00235305" w:rsidRDefault="00C825F6" w:rsidP="00FA0089">
            <w:pPr>
              <w:jc w:val="left"/>
              <w:rPr>
                <w:rFonts w:ascii="BIZ UDP明朝 Medium" w:eastAsia="BIZ UDP明朝 Medium" w:hAnsi="BIZ UDP明朝 Medium"/>
              </w:rPr>
            </w:pPr>
          </w:p>
        </w:tc>
      </w:tr>
      <w:tr w:rsidR="00C825F6" w:rsidRPr="00235305" w14:paraId="6073E11D" w14:textId="77777777" w:rsidTr="00FA0089">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17E085E1" w14:textId="77777777" w:rsidR="00C825F6" w:rsidRPr="00235305" w:rsidRDefault="00C825F6" w:rsidP="00FA0089">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1B7CB553" w14:textId="77777777" w:rsidR="00C825F6" w:rsidRPr="00235305" w:rsidRDefault="00C825F6" w:rsidP="00FA008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1A44E78E" w14:textId="77777777" w:rsidR="00C825F6" w:rsidRPr="00235305" w:rsidRDefault="00C825F6" w:rsidP="00FA0089">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C825F6" w:rsidRPr="00235305" w14:paraId="49B08C88" w14:textId="77777777" w:rsidTr="00FA0089">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58900E05" w14:textId="77777777" w:rsidR="00C825F6" w:rsidRPr="00843C24" w:rsidRDefault="00C825F6" w:rsidP="00FA0089">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976B2A7" w14:textId="77777777" w:rsidR="00C825F6" w:rsidRPr="00235305" w:rsidRDefault="00C825F6" w:rsidP="00FA008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825F6" w:rsidRPr="00235305" w14:paraId="771FE352" w14:textId="77777777" w:rsidTr="00FA0089">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50C0B69"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A1E71FF"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4D07F59D"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456667CB"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4A8B5D6" w14:textId="77777777" w:rsidR="00C825F6" w:rsidRPr="00235305" w:rsidRDefault="00C825F6" w:rsidP="00FA0089">
            <w:pPr>
              <w:spacing w:line="240" w:lineRule="exact"/>
              <w:jc w:val="center"/>
              <w:rPr>
                <w:rFonts w:ascii="BIZ UDP明朝 Medium" w:eastAsia="BIZ UDP明朝 Medium" w:hAnsi="BIZ UDP明朝 Medium"/>
                <w:sz w:val="18"/>
                <w:szCs w:val="18"/>
              </w:rPr>
            </w:pPr>
            <w:r w:rsidRPr="00C825F6">
              <w:rPr>
                <w:rFonts w:ascii="BIZ UDP明朝 Medium" w:eastAsia="BIZ UDP明朝 Medium" w:hAnsi="BIZ UDP明朝 Medium" w:hint="eastAsia"/>
                <w:w w:val="80"/>
                <w:kern w:val="0"/>
                <w:sz w:val="18"/>
                <w:szCs w:val="18"/>
                <w:fitText w:val="540" w:id="-47891660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5754731C" w14:textId="77777777" w:rsidR="00C825F6" w:rsidRPr="00FF14C5" w:rsidRDefault="00C825F6" w:rsidP="00FA0089">
            <w:pPr>
              <w:spacing w:line="200" w:lineRule="exact"/>
              <w:jc w:val="center"/>
              <w:rPr>
                <w:rFonts w:ascii="BIZ UDP明朝 Medium" w:eastAsia="BIZ UDP明朝 Medium" w:hAnsi="BIZ UDP明朝 Medium"/>
                <w:w w:val="99"/>
                <w:kern w:val="0"/>
                <w:sz w:val="18"/>
                <w:szCs w:val="18"/>
              </w:rPr>
            </w:pPr>
            <w:r w:rsidRPr="00C825F6">
              <w:rPr>
                <w:rFonts w:ascii="BIZ UDP明朝 Medium" w:eastAsia="BIZ UDP明朝 Medium" w:hAnsi="BIZ UDP明朝 Medium" w:hint="eastAsia"/>
                <w:spacing w:val="23"/>
                <w:w w:val="99"/>
                <w:kern w:val="0"/>
                <w:sz w:val="18"/>
                <w:szCs w:val="18"/>
                <w:fitText w:val="1800" w:id="-478916599"/>
              </w:rPr>
              <w:t>１月１日時点住所</w:t>
            </w:r>
            <w:r w:rsidRPr="00C825F6">
              <w:rPr>
                <w:rFonts w:ascii="BIZ UDP明朝 Medium" w:eastAsia="BIZ UDP明朝 Medium" w:hAnsi="BIZ UDP明朝 Medium" w:hint="eastAsia"/>
                <w:w w:val="99"/>
                <w:kern w:val="0"/>
                <w:sz w:val="18"/>
                <w:szCs w:val="18"/>
                <w:fitText w:val="1800" w:id="-478916599"/>
              </w:rPr>
              <w:t>地</w:t>
            </w:r>
          </w:p>
          <w:p w14:paraId="5DD0E4FE" w14:textId="77777777" w:rsidR="00C825F6" w:rsidRPr="00EA63DD" w:rsidRDefault="00C825F6" w:rsidP="00FA0089">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31EDCCBA" w14:textId="77777777" w:rsidR="00C825F6" w:rsidRPr="00235305" w:rsidRDefault="00C825F6" w:rsidP="00FA008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0AD3B6FE" w14:textId="77777777" w:rsidR="00C825F6" w:rsidRPr="00235305" w:rsidRDefault="00C825F6" w:rsidP="00FA008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825F6" w:rsidRPr="00235305" w14:paraId="06E76474"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1D60B1B5"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218E3C68" w14:textId="77777777" w:rsidR="00C825F6" w:rsidRPr="00235305" w:rsidRDefault="00C825F6" w:rsidP="00FA0089">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68B0187A" w14:textId="77777777" w:rsidR="00C825F6" w:rsidRPr="00235305" w:rsidRDefault="00C825F6" w:rsidP="00FA0089">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46A7F116"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33D8C0FE" w14:textId="4A2C28E5" w:rsidR="00C825F6" w:rsidRPr="00235305" w:rsidRDefault="00754682" w:rsidP="00FA0089">
            <w:pPr>
              <w:wordWrap w:val="0"/>
              <w:spacing w:line="160" w:lineRule="exact"/>
              <w:jc w:val="right"/>
              <w:rPr>
                <w:rFonts w:ascii="BIZ UDP明朝 Medium" w:eastAsia="BIZ UDP明朝 Medium" w:hAnsi="BIZ UDP明朝 Medium"/>
                <w:sz w:val="16"/>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D70AE9C"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5E491488"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76055815"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110255" w14:textId="77777777" w:rsidR="00C825F6" w:rsidRPr="00235305" w:rsidRDefault="00C825F6" w:rsidP="00FA0089">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5935584" w14:textId="77777777" w:rsidR="00C825F6" w:rsidRPr="00235305" w:rsidRDefault="00C825F6" w:rsidP="00FA0089">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50446C3D"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BF93E58" w14:textId="1CA91ADD"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3D99C2C"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7F0BFA3F"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4A5895D"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D937419"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2CD9CF94"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3AFD3B34"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1FD51CF3" w14:textId="746C78E0"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4DC44EB3"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7670EA41" w14:textId="77777777" w:rsidTr="00FA0089">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098C3F32"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646121D3"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D5B927C"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3D0FA266"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BD5E691" w14:textId="2ECB9C45"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7FB1566"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4E3F2FC5" w14:textId="77777777" w:rsidTr="00FA0089">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D7B7B9" w14:textId="77777777" w:rsidR="00C825F6" w:rsidRPr="00235305" w:rsidRDefault="00C825F6" w:rsidP="00FA0089">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42B014A4"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814A8A6" w14:textId="77777777" w:rsidR="00C825F6" w:rsidRPr="00235305" w:rsidRDefault="00C825F6" w:rsidP="00FA008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4B96D6AC" w14:textId="77777777" w:rsidR="00C825F6" w:rsidRPr="00235305" w:rsidRDefault="00C825F6" w:rsidP="00FA0089">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74B673C0" w14:textId="679DF924" w:rsidR="00C825F6" w:rsidRPr="00235305" w:rsidRDefault="00754682" w:rsidP="00FA0089">
            <w:pPr>
              <w:wordWrap w:val="0"/>
              <w:spacing w:line="160" w:lineRule="exact"/>
              <w:jc w:val="right"/>
              <w:rPr>
                <w:rFonts w:ascii="BIZ UDP明朝 Medium" w:eastAsia="BIZ UDP明朝 Medium" w:hAnsi="BIZ UDP明朝 Medium"/>
                <w:sz w:val="18"/>
                <w:szCs w:val="18"/>
              </w:rPr>
            </w:pPr>
            <w:r w:rsidRPr="00754682">
              <w:rPr>
                <w:rFonts w:ascii="BIZ UDP明朝 Medium" w:eastAsia="BIZ UDP明朝 Medium" w:hAnsi="BIZ UDP明朝 Medium" w:hint="eastAsia"/>
                <w:sz w:val="16"/>
                <w:szCs w:val="18"/>
              </w:rPr>
              <w:t>〒               市</w:t>
            </w:r>
            <w:r w:rsidR="00C825F6" w:rsidRPr="00235305">
              <w:rPr>
                <w:rFonts w:ascii="BIZ UDP明朝 Medium" w:eastAsia="BIZ UDP明朝 Medium" w:hAnsi="BIZ UDP明朝 Medium" w:hint="eastAsia"/>
                <w:sz w:val="16"/>
                <w:szCs w:val="18"/>
              </w:rPr>
              <w:t>・区</w:t>
            </w:r>
            <w:r w:rsidR="00C825F6" w:rsidRPr="00235305">
              <w:rPr>
                <w:rFonts w:ascii="BIZ UDP明朝 Medium" w:eastAsia="BIZ UDP明朝 Medium" w:hAnsi="BIZ UDP明朝 Medium"/>
                <w:sz w:val="16"/>
                <w:szCs w:val="18"/>
              </w:rPr>
              <w:br/>
            </w:r>
            <w:r w:rsidR="00C825F6"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68382D7" w14:textId="77777777" w:rsidR="00C825F6" w:rsidRPr="00235305" w:rsidRDefault="00C825F6" w:rsidP="00FA0089">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C825F6" w:rsidRPr="00235305" w14:paraId="0404B73A" w14:textId="77777777" w:rsidTr="00FA0089">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69188536" w14:textId="0538FF30" w:rsidR="00C825F6" w:rsidRPr="00235305" w:rsidRDefault="00C825F6" w:rsidP="00221A52">
            <w:pPr>
              <w:spacing w:line="200" w:lineRule="exact"/>
              <w:ind w:left="113" w:right="113"/>
              <w:textAlignment w:val="center"/>
              <w:rPr>
                <w:rFonts w:ascii="BIZ UDP明朝 Medium" w:eastAsia="BIZ UDP明朝 Medium" w:hAnsi="BIZ UDP明朝 Medium"/>
                <w:sz w:val="18"/>
                <w:szCs w:val="18"/>
              </w:rPr>
            </w:pPr>
            <w:r w:rsidRPr="00221A52">
              <w:rPr>
                <w:rFonts w:ascii="BIZ UDP明朝 Medium" w:eastAsia="BIZ UDP明朝 Medium" w:hAnsi="BIZ UDP明朝 Medium" w:hint="eastAsia"/>
                <w:w w:val="95"/>
                <w:kern w:val="0"/>
                <w:sz w:val="18"/>
                <w:szCs w:val="18"/>
                <w:fitText w:val="1620" w:id="-478913536"/>
              </w:rPr>
              <w:t>(保護者年収について</w:t>
            </w:r>
            <w:r w:rsidRPr="00221A52">
              <w:rPr>
                <w:rFonts w:ascii="BIZ UDP明朝 Medium" w:eastAsia="BIZ UDP明朝 Medium" w:hAnsi="BIZ UDP明朝 Medium" w:hint="eastAsia"/>
                <w:spacing w:val="14"/>
                <w:w w:val="95"/>
                <w:kern w:val="0"/>
                <w:sz w:val="18"/>
                <w:szCs w:val="18"/>
                <w:fitText w:val="1620" w:id="-478913536"/>
              </w:rPr>
              <w:t>)</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6CBB50FD" w14:textId="77777777" w:rsidR="00C825F6" w:rsidRPr="00235305" w:rsidRDefault="00C825F6" w:rsidP="00FA0089">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691EFB16" w14:textId="77777777" w:rsidR="00C825F6" w:rsidRDefault="00C825F6" w:rsidP="00FA0089">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64935A86" w14:textId="77777777" w:rsidR="00C825F6" w:rsidRPr="00235305" w:rsidRDefault="00C825F6" w:rsidP="00FA0089">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C825F6" w:rsidRPr="00235305" w14:paraId="0BF56CF0" w14:textId="77777777" w:rsidTr="00FA0089">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43F5D8CD"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498B1B2C" w14:textId="77777777" w:rsidR="00C825F6" w:rsidRPr="00235305" w:rsidRDefault="00C825F6" w:rsidP="00C825F6">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789E33A2" w14:textId="2B188551" w:rsidR="00C825F6" w:rsidRPr="00235305" w:rsidRDefault="00C825F6" w:rsidP="00C825F6">
            <w:pPr>
              <w:jc w:val="left"/>
              <w:rPr>
                <w:rFonts w:ascii="BIZ UDP明朝 Medium" w:eastAsia="BIZ UDP明朝 Medium" w:hAnsi="BIZ UDP明朝 Medium"/>
                <w:sz w:val="16"/>
                <w:szCs w:val="18"/>
              </w:rPr>
            </w:pPr>
            <w:r w:rsidRPr="00D930D2">
              <w:rPr>
                <w:rFonts w:ascii="BIZ UDP明朝 Medium" w:eastAsia="BIZ UDP明朝 Medium" w:hAnsi="BIZ UDP明朝 Medium" w:hint="eastAsia"/>
                <w:sz w:val="18"/>
              </w:rPr>
              <w:t>保護者年収（</w:t>
            </w:r>
            <w:r w:rsidRPr="00D84AD6">
              <w:rPr>
                <w:rFonts w:ascii="BIZ UDP明朝 Medium" w:eastAsia="BIZ UDP明朝 Medium" w:hAnsi="BIZ UDP明朝 Medium" w:hint="eastAsia"/>
                <w:spacing w:val="2"/>
                <w:w w:val="76"/>
                <w:kern w:val="0"/>
                <w:sz w:val="18"/>
                <w:fitText w:val="2520" w:id="-763612928"/>
              </w:rPr>
              <w:t>受診者が18歳以上の場合にあっては本</w:t>
            </w:r>
            <w:r w:rsidRPr="00D84AD6">
              <w:rPr>
                <w:rFonts w:ascii="BIZ UDP明朝 Medium" w:eastAsia="BIZ UDP明朝 Medium" w:hAnsi="BIZ UDP明朝 Medium" w:hint="eastAsia"/>
                <w:spacing w:val="-6"/>
                <w:w w:val="76"/>
                <w:kern w:val="0"/>
                <w:sz w:val="18"/>
                <w:fitText w:val="2520" w:id="-763612928"/>
              </w:rPr>
              <w:t>人</w:t>
            </w:r>
            <w:r w:rsidRPr="00D930D2">
              <w:rPr>
                <w:rFonts w:ascii="BIZ UDP明朝 Medium" w:eastAsia="BIZ UDP明朝 Medium" w:hAnsi="BIZ UDP明朝 Medium" w:hint="eastAsia"/>
                <w:sz w:val="18"/>
              </w:rPr>
              <w:t xml:space="preserve">）　</w:t>
            </w:r>
            <w:r w:rsidRPr="00D84AD6">
              <w:rPr>
                <w:rFonts w:ascii="BIZ UDP明朝 Medium" w:eastAsia="BIZ UDP明朝 Medium" w:hAnsi="BIZ UDP明朝 Medium" w:hint="eastAsia"/>
                <w:color w:val="000000" w:themeColor="text1"/>
                <w:sz w:val="18"/>
              </w:rPr>
              <w:t xml:space="preserve">　　</w:t>
            </w:r>
            <w:r w:rsidR="00D473AB" w:rsidRPr="00D84AD6">
              <w:rPr>
                <w:rFonts w:ascii="BIZ UDP明朝 Medium" w:eastAsia="BIZ UDP明朝 Medium" w:hAnsi="BIZ UDP明朝 Medium" w:hint="eastAsia"/>
                <w:color w:val="000000" w:themeColor="text1"/>
                <w:sz w:val="18"/>
              </w:rPr>
              <w:t xml:space="preserve">　8</w:t>
            </w:r>
            <w:r w:rsidR="00D84AD6">
              <w:rPr>
                <w:rFonts w:ascii="BIZ UDP明朝 Medium" w:eastAsia="BIZ UDP明朝 Medium" w:hAnsi="BIZ UDP明朝 Medium" w:hint="eastAsia"/>
                <w:color w:val="000000" w:themeColor="text1"/>
                <w:sz w:val="18"/>
              </w:rPr>
              <w:t>0</w:t>
            </w:r>
            <w:r w:rsidR="00D473AB" w:rsidRPr="00D84AD6">
              <w:rPr>
                <w:rFonts w:ascii="BIZ UDP明朝 Medium" w:eastAsia="BIZ UDP明朝 Medium" w:hAnsi="BIZ UDP明朝 Medium" w:hint="eastAsia"/>
                <w:color w:val="000000" w:themeColor="text1"/>
                <w:sz w:val="18"/>
              </w:rPr>
              <w:t>.</w:t>
            </w:r>
            <w:r w:rsidR="00D84AD6">
              <w:rPr>
                <w:rFonts w:ascii="BIZ UDP明朝 Medium" w:eastAsia="BIZ UDP明朝 Medium" w:hAnsi="BIZ UDP明朝 Medium" w:hint="eastAsia"/>
                <w:color w:val="000000" w:themeColor="text1"/>
                <w:sz w:val="18"/>
              </w:rPr>
              <w:t>9</w:t>
            </w:r>
            <w:r w:rsidR="00D473AB">
              <w:rPr>
                <w:rFonts w:ascii="BIZ UDP明朝 Medium" w:eastAsia="BIZ UDP明朝 Medium" w:hAnsi="BIZ UDP明朝 Medium" w:hint="eastAsia"/>
                <w:sz w:val="18"/>
              </w:rPr>
              <w:t>万円</w:t>
            </w:r>
            <w:r w:rsidR="00D473AB"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682FC715" w14:textId="77777777" w:rsidR="00C825F6" w:rsidRPr="00235305" w:rsidRDefault="00C825F6" w:rsidP="00C825F6">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C825F6" w:rsidRPr="00235305" w14:paraId="5B3509E0"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160F3C6"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F74E2CC" w14:textId="77777777" w:rsidR="00C825F6" w:rsidRPr="00235305" w:rsidRDefault="00C825F6" w:rsidP="00C825F6">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87264" behindDoc="0" locked="0" layoutInCell="1" allowOverlap="1" wp14:anchorId="05262347" wp14:editId="2324105E">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1B0D5047"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62347"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1B0D5047"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222D8D38"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488F6068" w14:textId="77777777" w:rsidR="00C825F6" w:rsidRPr="00235305" w:rsidRDefault="00C825F6" w:rsidP="00C825F6">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3F723F10" w14:textId="77777777" w:rsidR="00C825F6" w:rsidRPr="00235305" w:rsidRDefault="00C825F6" w:rsidP="00C825F6">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CEA1504"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1D8B1840"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CC8C4E6"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D365BF5" w14:textId="77777777" w:rsidR="00C825F6" w:rsidRPr="00235305" w:rsidRDefault="00C825F6" w:rsidP="00C825F6">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783168" behindDoc="0" locked="1" layoutInCell="1" allowOverlap="0" wp14:anchorId="3994BB1E" wp14:editId="19DB46FE">
                      <wp:simplePos x="0" y="0"/>
                      <wp:positionH relativeFrom="margin">
                        <wp:posOffset>234315</wp:posOffset>
                      </wp:positionH>
                      <wp:positionV relativeFrom="page">
                        <wp:posOffset>2540</wp:posOffset>
                      </wp:positionV>
                      <wp:extent cx="4217670" cy="503555"/>
                      <wp:effectExtent l="0" t="0" r="11430" b="10795"/>
                      <wp:wrapNone/>
                      <wp:docPr id="744450537" name="大かっこ 744450537"/>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C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44450537" o:spid="_x0000_s1026" type="#_x0000_t185" style="position:absolute;margin-left:18.45pt;margin-top:.2pt;width:332.1pt;height:39.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0972ACE2"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0F5F1CA4"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4EDA7E71"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2F319E1A"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0E551226"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C2E09B1"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0D36BF38" w14:textId="77777777" w:rsidR="00C825F6" w:rsidRPr="00235305" w:rsidRDefault="00C825F6" w:rsidP="00C825F6">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08527AD3"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5F3E9BF6"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7FF205C1"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C825F6">
              <w:rPr>
                <w:rFonts w:ascii="BIZ UD明朝 Medium" w:eastAsia="BIZ UD明朝 Medium" w:hAnsi="BIZ UD明朝 Medium" w:hint="eastAsia"/>
                <w:w w:val="90"/>
                <w:kern w:val="0"/>
                <w:sz w:val="18"/>
                <w:szCs w:val="20"/>
                <w:fitText w:val="1620" w:id="-478916597"/>
              </w:rPr>
              <w:t>特別児童扶養手当あ</w:t>
            </w:r>
            <w:r w:rsidRPr="00C825F6">
              <w:rPr>
                <w:rFonts w:ascii="BIZ UD明朝 Medium" w:eastAsia="BIZ UD明朝 Medium" w:hAnsi="BIZ UD明朝 Medium" w:hint="eastAsia"/>
                <w:spacing w:val="1"/>
                <w:w w:val="90"/>
                <w:kern w:val="0"/>
                <w:sz w:val="18"/>
                <w:szCs w:val="20"/>
                <w:fitText w:val="1620" w:id="-478916597"/>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02D3B1B5"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0F7D45FC" w14:textId="77777777" w:rsidTr="00FA0089">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0A5E16B"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26C5BDC2" w14:textId="77777777" w:rsidR="00C825F6" w:rsidRPr="00235305" w:rsidRDefault="00C825F6" w:rsidP="00C825F6">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784192" behindDoc="0" locked="1" layoutInCell="1" allowOverlap="1" wp14:anchorId="0C3F30A1" wp14:editId="6F39465C">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81BF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85216" behindDoc="0" locked="1" layoutInCell="1" allowOverlap="1" wp14:anchorId="034D2845" wp14:editId="420E8175">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22199" id="コネクタ: カギ線 990926542" o:spid="_x0000_s1026" type="#_x0000_t34" style="position:absolute;margin-left:4.3pt;margin-top:-43.6pt;width:10.85pt;height:1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786240" behindDoc="0" locked="0" layoutInCell="1" allowOverlap="1" wp14:anchorId="41894DA8" wp14:editId="4B7502F1">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68CD6924"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4DA8" id="_x0000_s1030" type="#_x0000_t202" style="position:absolute;left:0;text-align:left;margin-left:137.7pt;margin-top:758.45pt;width:10.8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68CD6924" w14:textId="77777777" w:rsidR="00C825F6" w:rsidRPr="00A4246C" w:rsidRDefault="00C825F6" w:rsidP="00C825F6">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B0D86EF"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20FE2EEE" w14:textId="77777777" w:rsidR="00C825F6" w:rsidRPr="00235305" w:rsidRDefault="00C825F6" w:rsidP="00C825F6">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525B2B77" w14:textId="77777777" w:rsidR="00C825F6" w:rsidRPr="00235305" w:rsidRDefault="00C825F6" w:rsidP="00C825F6">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0E9F4741"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235305" w14:paraId="33565E25" w14:textId="77777777" w:rsidTr="00FA0089">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3F27EF5" w14:textId="77777777" w:rsidR="00C825F6" w:rsidRPr="00235305" w:rsidRDefault="00C825F6" w:rsidP="00C825F6">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18FD4F81" w14:textId="77777777" w:rsidR="00C825F6" w:rsidRPr="00235305" w:rsidRDefault="00C825F6" w:rsidP="00C825F6">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8DFBAD0" w14:textId="77777777" w:rsidR="00C825F6" w:rsidRPr="00235305" w:rsidRDefault="00C825F6" w:rsidP="00C825F6">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4A0EAB2F" w14:textId="77777777" w:rsidR="00C825F6" w:rsidRPr="00235305" w:rsidRDefault="00C825F6" w:rsidP="00C825F6">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FC9F9F3" w14:textId="77777777" w:rsidR="00C825F6" w:rsidRPr="00235305" w:rsidRDefault="00C825F6" w:rsidP="00C825F6">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7286AAE1" w14:textId="77777777" w:rsidR="00C825F6" w:rsidRPr="00235305" w:rsidRDefault="00C825F6" w:rsidP="00C825F6">
            <w:pPr>
              <w:wordWrap w:val="0"/>
              <w:ind w:right="720"/>
              <w:rPr>
                <w:rFonts w:ascii="BIZ UDP明朝 Medium" w:eastAsia="BIZ UDP明朝 Medium" w:hAnsi="BIZ UDP明朝 Medium"/>
                <w:sz w:val="18"/>
                <w:szCs w:val="18"/>
              </w:rPr>
            </w:pPr>
          </w:p>
        </w:tc>
      </w:tr>
      <w:tr w:rsidR="00C825F6" w:rsidRPr="00BC56CD" w14:paraId="0C92DED5" w14:textId="77777777" w:rsidTr="00FA0089">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13667435" w14:textId="77777777" w:rsidR="00C825F6" w:rsidRPr="00E20C48" w:rsidRDefault="00C825F6" w:rsidP="00C825F6">
            <w:pPr>
              <w:jc w:val="center"/>
              <w:rPr>
                <w:rFonts w:ascii="BIZ UDP明朝 Medium" w:eastAsia="BIZ UDP明朝 Medium" w:hAnsi="BIZ UDP明朝 Medium"/>
                <w:sz w:val="18"/>
              </w:rPr>
            </w:pPr>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84C2A9"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C2CAA14"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0885B58F" w14:textId="77777777" w:rsidR="00C825F6" w:rsidRPr="00BC56CD" w:rsidRDefault="00C825F6" w:rsidP="00C825F6">
            <w:pPr>
              <w:spacing w:line="200" w:lineRule="exact"/>
              <w:rPr>
                <w:rFonts w:ascii="BIZ UDP明朝 Medium" w:eastAsia="BIZ UDP明朝 Medium" w:hAnsi="BIZ UDP明朝 Medium"/>
                <w:sz w:val="16"/>
                <w:szCs w:val="16"/>
              </w:rPr>
            </w:pPr>
          </w:p>
        </w:tc>
      </w:tr>
      <w:tr w:rsidR="00C825F6" w:rsidRPr="00BC56CD" w14:paraId="4DCF7E4C" w14:textId="77777777" w:rsidTr="00FA0089">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797B4779" w14:textId="77777777" w:rsidR="00C825F6" w:rsidRPr="00D92055" w:rsidRDefault="00C825F6" w:rsidP="00C825F6">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71F2B5" w14:textId="77777777" w:rsidR="00C825F6" w:rsidRPr="00D92055" w:rsidRDefault="00C825F6" w:rsidP="00C825F6">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7378C612" w14:textId="77777777" w:rsidR="00C825F6" w:rsidRPr="00D92055" w:rsidRDefault="00C825F6" w:rsidP="00C825F6">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7B5382D7" w14:textId="77777777" w:rsidR="00C825F6" w:rsidRPr="00BC56CD" w:rsidRDefault="00C825F6" w:rsidP="00C825F6">
            <w:pPr>
              <w:spacing w:line="200" w:lineRule="exact"/>
              <w:rPr>
                <w:rFonts w:ascii="BIZ UDP明朝 Medium" w:eastAsia="BIZ UDP明朝 Medium" w:hAnsi="BIZ UDP明朝 Medium"/>
                <w:sz w:val="16"/>
                <w:szCs w:val="16"/>
              </w:rPr>
            </w:pPr>
          </w:p>
        </w:tc>
      </w:tr>
      <w:tr w:rsidR="00C825F6" w:rsidRPr="00BC56CD" w14:paraId="4597748A" w14:textId="77777777" w:rsidTr="00FA0089">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C2CFDC1" w14:textId="77777777" w:rsidR="00C825F6" w:rsidRPr="00D92055" w:rsidRDefault="00C825F6" w:rsidP="00C825F6">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50FAE47" w14:textId="77777777" w:rsidR="00C825F6" w:rsidRDefault="00C825F6" w:rsidP="00C825F6">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559DB97A" w14:textId="77777777" w:rsidR="00C825F6" w:rsidRPr="00BC56CD" w:rsidRDefault="00C825F6" w:rsidP="00C825F6">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1EE15570" w14:textId="77777777" w:rsidR="00C825F6" w:rsidRPr="006033DC" w:rsidRDefault="00C825F6" w:rsidP="00C825F6">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C825F6" w:rsidRPr="00BC56CD" w14:paraId="2C1597B3" w14:textId="77777777" w:rsidTr="00FA0089">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E5EBD94" w14:textId="77777777" w:rsidR="00C825F6" w:rsidRPr="00D92055" w:rsidRDefault="00C825F6" w:rsidP="00C825F6">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9BC2BC" w14:textId="77777777" w:rsidR="00C825F6" w:rsidRPr="00D92055" w:rsidRDefault="00C825F6" w:rsidP="00C825F6">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398A9CAF" w14:textId="77777777" w:rsidR="00C825F6" w:rsidRPr="00BC56CD" w:rsidRDefault="00C825F6" w:rsidP="00C825F6">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15A9BF1E" w14:textId="77777777" w:rsidR="00C825F6" w:rsidRPr="006033DC" w:rsidRDefault="00C825F6" w:rsidP="00C825F6">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C825F6" w:rsidRPr="00BC56CD" w14:paraId="32ABD8FB" w14:textId="77777777" w:rsidTr="00FA0089">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53697189" w14:textId="77777777" w:rsidR="00C825F6" w:rsidRPr="00BC56CD" w:rsidRDefault="00C825F6" w:rsidP="00C825F6">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F3587DD" w14:textId="77777777" w:rsidR="00C825F6" w:rsidRPr="00BC56CD" w:rsidRDefault="00C825F6" w:rsidP="00C825F6">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13A9DCC4" w14:textId="77777777" w:rsidR="00C825F6" w:rsidRPr="006033DC" w:rsidRDefault="00C825F6" w:rsidP="00C825F6">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7686F682" w14:textId="77777777" w:rsidR="00C825F6" w:rsidRPr="006033DC" w:rsidRDefault="00C825F6" w:rsidP="00C825F6">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825F6" w:rsidRPr="00BC56CD" w14:paraId="387A9978" w14:textId="77777777" w:rsidTr="00FA0089">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05AFE37D" w14:textId="77777777" w:rsidR="00C825F6" w:rsidRPr="00BC56CD" w:rsidRDefault="00C825F6" w:rsidP="00C825F6">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ED4B5" w14:textId="77777777" w:rsidR="00C825F6" w:rsidRDefault="00C825F6" w:rsidP="00C825F6">
            <w:pPr>
              <w:spacing w:line="180" w:lineRule="exact"/>
              <w:rPr>
                <w:rFonts w:ascii="BIZ UDP明朝 Medium" w:eastAsia="BIZ UDP明朝 Medium" w:hAnsi="BIZ UDP明朝 Medium"/>
                <w:sz w:val="16"/>
              </w:rPr>
            </w:pPr>
            <w:r>
              <w:rPr>
                <w:rFonts w:ascii="BIZ UDP明朝 Medium" w:eastAsia="BIZ UDP明朝 Medium" w:hAnsi="BIZ UDP明朝 Medium" w:hint="eastAsia"/>
                <w:sz w:val="16"/>
              </w:rPr>
              <w:t>小慢</w:t>
            </w:r>
            <w:r w:rsidRPr="00BC56CD">
              <w:rPr>
                <w:rFonts w:ascii="BIZ UDP明朝 Medium" w:eastAsia="BIZ UDP明朝 Medium" w:hAnsi="BIZ UDP明朝 Medium" w:hint="eastAsia"/>
                <w:sz w:val="16"/>
              </w:rPr>
              <w:t>医療費の支給を開始することが適当と考えられる年月日</w:t>
            </w:r>
          </w:p>
          <w:p w14:paraId="4D8CF36C" w14:textId="0FA2EDB6" w:rsidR="00C825F6" w:rsidRPr="00BC56CD" w:rsidRDefault="00C825F6" w:rsidP="00C825F6">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3363577E" w14:textId="77777777" w:rsidR="00C825F6" w:rsidRPr="00BC56CD" w:rsidRDefault="00C825F6" w:rsidP="00C825F6">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05204DC6"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435465F8" w14:textId="12D5CC1C"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w:t>
            </w:r>
            <w:r>
              <w:rPr>
                <w:rFonts w:ascii="BIZ UDP明朝 Medium" w:eastAsia="BIZ UDP明朝 Medium" w:hAnsi="BIZ UDP明朝 Medium" w:hint="eastAsia"/>
                <w:sz w:val="16"/>
                <w:szCs w:val="20"/>
              </w:rPr>
              <w:t>医療意見書</w:t>
            </w:r>
            <w:r w:rsidRPr="00BC56CD">
              <w:rPr>
                <w:rFonts w:ascii="BIZ UDP明朝 Medium" w:eastAsia="BIZ UDP明朝 Medium" w:hAnsi="BIZ UDP明朝 Medium" w:hint="eastAsia"/>
                <w:sz w:val="16"/>
                <w:szCs w:val="20"/>
              </w:rPr>
              <w:t>の受領に時間を要したため</w:t>
            </w:r>
          </w:p>
          <w:p w14:paraId="17D8A80C"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6DB39CBD"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1E90EA56" w14:textId="77777777" w:rsidR="00C825F6" w:rsidRPr="00BC56CD" w:rsidRDefault="00C825F6" w:rsidP="00C825F6">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82144" behindDoc="0" locked="0" layoutInCell="1" allowOverlap="1" wp14:anchorId="62FEBA61" wp14:editId="61410B7B">
                      <wp:simplePos x="0" y="0"/>
                      <wp:positionH relativeFrom="column">
                        <wp:posOffset>467055</wp:posOffset>
                      </wp:positionH>
                      <wp:positionV relativeFrom="paragraph">
                        <wp:posOffset>38735</wp:posOffset>
                      </wp:positionV>
                      <wp:extent cx="3067050" cy="214685"/>
                      <wp:effectExtent l="0" t="0" r="19050" b="13970"/>
                      <wp:wrapNone/>
                      <wp:docPr id="2037003511" name="大かっこ 2037003511"/>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68EB" id="大かっこ 2037003511" o:spid="_x0000_s1026" type="#_x0000_t185" style="position:absolute;margin-left:36.8pt;margin-top:3.05pt;width:241.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C825F6" w:rsidRPr="00235305" w14:paraId="0811146B" w14:textId="77777777" w:rsidTr="00FA0089">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25E5B39" w14:textId="77777777" w:rsidR="00C825F6" w:rsidRPr="00235305" w:rsidRDefault="00C825F6" w:rsidP="00C825F6">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E7041" w14:textId="77777777" w:rsidR="00C825F6" w:rsidRPr="00235305" w:rsidRDefault="00C825F6" w:rsidP="00C825F6">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2AA424D0" w14:textId="77777777" w:rsidR="00C825F6" w:rsidRPr="00E86010" w:rsidRDefault="00C825F6" w:rsidP="00C825F6">
            <w:pPr>
              <w:spacing w:line="220" w:lineRule="exact"/>
              <w:rPr>
                <w:rFonts w:ascii="BIZ UDP明朝 Medium" w:eastAsia="BIZ UDP明朝 Medium" w:hAnsi="BIZ UDP明朝 Medium"/>
                <w:sz w:val="16"/>
              </w:rPr>
            </w:pPr>
            <w:r w:rsidRPr="00E86010">
              <w:rPr>
                <w:rFonts w:ascii="BIZ UDP明朝 Medium" w:eastAsia="BIZ UDP明朝 Medium" w:hAnsi="BIZ UDP明朝 Medium" w:hint="eastAsia"/>
                <w:sz w:val="16"/>
              </w:rPr>
              <w:t>別添「小児慢性特定疾病の医療費助成・登録者証の申請における医療意見書の研究等への利用についてのご説明」を確認し、本申請にあたり提出した医療意見書の情報が、①厚生労働省のデータベースに登録されること、②研究機関等の第三者に提供され、小児慢性特定疾病に関する研究の推進及び政策の立案のために利用されることに</w:t>
            </w:r>
          </w:p>
          <w:p w14:paraId="05256E9C" w14:textId="77777777" w:rsidR="00C825F6" w:rsidRPr="00235305" w:rsidRDefault="00C825F6" w:rsidP="00C825F6">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825F6" w:rsidRPr="00235305" w14:paraId="37990A1F" w14:textId="77777777" w:rsidTr="00FA0089">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1248F3C3" w14:textId="77777777" w:rsidR="00C825F6" w:rsidRPr="00235305" w:rsidRDefault="00C825F6" w:rsidP="00C825F6">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13BC3DBC" w14:textId="77777777" w:rsidR="00C825F6" w:rsidRPr="00235305" w:rsidRDefault="00C825F6" w:rsidP="00C825F6">
            <w:pPr>
              <w:spacing w:line="240" w:lineRule="exact"/>
              <w:rPr>
                <w:rFonts w:ascii="BIZ UDP明朝 Medium" w:eastAsia="BIZ UDP明朝 Medium" w:hAnsi="BIZ UDP明朝 Medium"/>
                <w:sz w:val="18"/>
              </w:rPr>
            </w:pPr>
          </w:p>
        </w:tc>
      </w:tr>
    </w:tbl>
    <w:p w14:paraId="03599127" w14:textId="77777777" w:rsidR="00C825F6" w:rsidRPr="00235305" w:rsidRDefault="00C825F6"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71619D31" w14:textId="77777777" w:rsidTr="00EF15A5">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2F062AB8"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3BCE20D3" wp14:editId="6DCE2394">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8016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1AA19F53"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569FBC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0DEC1BB2" w14:textId="77777777" w:rsidR="00F07AA8" w:rsidRPr="00235305" w:rsidRDefault="00F07AA8"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35EF2374"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22FDDED" w14:textId="77777777" w:rsidR="00F07AA8" w:rsidRPr="00235305" w:rsidRDefault="00F07AA8" w:rsidP="00C83DD2">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6F67743" w14:textId="77777777" w:rsidTr="00C825F6">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48D867AC" w14:textId="77777777" w:rsidR="00F07AA8" w:rsidRPr="00235305" w:rsidRDefault="00F07AA8" w:rsidP="00C83DD2">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310E0987" w14:textId="77777777" w:rsidR="00F07AA8" w:rsidRPr="00235305" w:rsidRDefault="00F07AA8" w:rsidP="00C83DD2">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029043EF" w14:textId="77777777" w:rsidR="00F07AA8" w:rsidRDefault="00F07AA8" w:rsidP="00C825F6">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738ACAAA" w14:textId="77777777" w:rsidR="00F07AA8" w:rsidRDefault="00F07AA8" w:rsidP="00C825F6">
            <w:pPr>
              <w:spacing w:line="240" w:lineRule="exact"/>
              <w:rPr>
                <w:rFonts w:ascii="BIZ UDP明朝 Medium" w:eastAsia="BIZ UDP明朝 Medium" w:hAnsi="BIZ UDP明朝 Medium"/>
                <w:szCs w:val="21"/>
              </w:rPr>
            </w:pPr>
          </w:p>
          <w:p w14:paraId="2E8DC75C" w14:textId="77777777" w:rsidR="00F07AA8" w:rsidRPr="00235305" w:rsidRDefault="00F07AA8" w:rsidP="00C825F6">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1025D8AF" w14:textId="77777777" w:rsidR="00F07AA8" w:rsidRPr="00235305" w:rsidRDefault="00F07AA8" w:rsidP="00C83DD2">
            <w:pPr>
              <w:rPr>
                <w:rFonts w:ascii="BIZ UDP明朝 Medium" w:eastAsia="BIZ UDP明朝 Medium" w:hAnsi="BIZ UDP明朝 Medium"/>
                <w:szCs w:val="21"/>
              </w:rPr>
            </w:pPr>
          </w:p>
        </w:tc>
      </w:tr>
      <w:tr w:rsidR="00F85EE3" w:rsidRPr="00235305" w14:paraId="18F66A7A"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0849F5F9" w14:textId="77777777" w:rsidR="00F85EE3" w:rsidRPr="00235305" w:rsidRDefault="00F85EE3" w:rsidP="00C83DD2">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1837D84F" wp14:editId="317205C6">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C2FA" id="コネクタ: カギ線 13" o:spid="_x0000_s1026" type="#_x0000_t34" style="position:absolute;left:0;text-align:left;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186E0084"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4F167E20"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2CF177FB" w14:textId="77777777" w:rsidR="00F85EE3" w:rsidRPr="00235305" w:rsidRDefault="00F85EE3" w:rsidP="00C83DD2">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4694904E"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4C70DC0C"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20B69ECA" w14:textId="77777777" w:rsidR="00F85EE3" w:rsidRPr="00235305" w:rsidRDefault="00F85EE3" w:rsidP="00C83DD2">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5FC12F72" w14:textId="77777777" w:rsidTr="00C825F6">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405F7B8C" w14:textId="77777777" w:rsidR="00F85EE3" w:rsidRPr="00235305" w:rsidRDefault="00F85EE3" w:rsidP="00C83DD2">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2A1390AA" w14:textId="77777777" w:rsidR="00F85EE3" w:rsidRPr="00235305" w:rsidRDefault="00F85EE3" w:rsidP="00C83DD2">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4BA18553" w14:textId="77777777" w:rsidR="00F85EE3" w:rsidRPr="00235305" w:rsidRDefault="00F85EE3" w:rsidP="00C83DD2">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E84AA81" w14:textId="77777777" w:rsidR="00F85EE3" w:rsidRPr="00235305" w:rsidRDefault="00F85EE3" w:rsidP="00C83DD2">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9E98C8A" w14:textId="77777777" w:rsidR="005F7E63" w:rsidRPr="00235305" w:rsidRDefault="005F7E63" w:rsidP="00783DBB">
            <w:pPr>
              <w:ind w:right="840"/>
              <w:rPr>
                <w:rFonts w:ascii="BIZ UDP明朝 Medium" w:eastAsia="BIZ UDP明朝 Medium" w:hAnsi="BIZ UDP明朝 Medium"/>
                <w:szCs w:val="21"/>
              </w:rPr>
            </w:pPr>
          </w:p>
        </w:tc>
      </w:tr>
    </w:tbl>
    <w:p w14:paraId="114613CA"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7B7AEF4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4871EB06"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E5443CF" wp14:editId="01BA55F6">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B86E" id="コネクタ: カギ線 5" o:spid="_x0000_s1026" type="#_x0000_t34" style="position:absolute;left:0;text-align:left;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64807849" wp14:editId="2F937206">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EFAC" id="コネクタ: カギ線 3" o:spid="_x0000_s1026" type="#_x0000_t34" style="position:absolute;left:0;text-align:left;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468A1111" wp14:editId="39BD9E8E">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63EA" id="コネクタ: カギ線 4" o:spid="_x0000_s1026" type="#_x0000_t34" style="position:absolute;left:0;text-align:left;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521953"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5E51"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09291B"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0C519624"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363AB4BD"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47BD3"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EF3DE"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5E578D"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30F9955B"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3A787E36" wp14:editId="10B03B5C">
                <wp:simplePos x="0" y="0"/>
                <wp:positionH relativeFrom="column">
                  <wp:posOffset>1882140</wp:posOffset>
                </wp:positionH>
                <wp:positionV relativeFrom="page">
                  <wp:posOffset>643064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6BD3" id="コネクタ: カギ線 17" o:spid="_x0000_s1026" type="#_x0000_t34" style="position:absolute;margin-left:148.2pt;margin-top:506.3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D6F4" w14:textId="77777777" w:rsidR="00A0724F" w:rsidRDefault="00A0724F" w:rsidP="008246BA">
      <w:r>
        <w:separator/>
      </w:r>
    </w:p>
  </w:endnote>
  <w:endnote w:type="continuationSeparator" w:id="0">
    <w:p w14:paraId="15C1C25B" w14:textId="77777777" w:rsidR="00A0724F" w:rsidRDefault="00A0724F"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7FCA" w14:textId="77777777" w:rsidR="00A0724F" w:rsidRDefault="00A0724F" w:rsidP="008246BA">
      <w:r>
        <w:separator/>
      </w:r>
    </w:p>
  </w:footnote>
  <w:footnote w:type="continuationSeparator" w:id="0">
    <w:p w14:paraId="72593B6B" w14:textId="77777777" w:rsidR="00A0724F" w:rsidRDefault="00A0724F"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3D79"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DB38"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7C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01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6584"/>
    <w:rsid w:val="0000697C"/>
    <w:rsid w:val="00011694"/>
    <w:rsid w:val="00024810"/>
    <w:rsid w:val="00024867"/>
    <w:rsid w:val="000255B1"/>
    <w:rsid w:val="0002613B"/>
    <w:rsid w:val="000268FF"/>
    <w:rsid w:val="00030A4B"/>
    <w:rsid w:val="000315CE"/>
    <w:rsid w:val="00035E5C"/>
    <w:rsid w:val="0004072D"/>
    <w:rsid w:val="000413A2"/>
    <w:rsid w:val="00053155"/>
    <w:rsid w:val="000626E3"/>
    <w:rsid w:val="00062D5B"/>
    <w:rsid w:val="000737C5"/>
    <w:rsid w:val="00082D12"/>
    <w:rsid w:val="00091986"/>
    <w:rsid w:val="00094C49"/>
    <w:rsid w:val="000A0A39"/>
    <w:rsid w:val="000A355D"/>
    <w:rsid w:val="000A36A4"/>
    <w:rsid w:val="000B04FE"/>
    <w:rsid w:val="000B1D13"/>
    <w:rsid w:val="000B1E4F"/>
    <w:rsid w:val="000B3045"/>
    <w:rsid w:val="000B4730"/>
    <w:rsid w:val="000B745D"/>
    <w:rsid w:val="000C0486"/>
    <w:rsid w:val="000C1BB0"/>
    <w:rsid w:val="000C30B6"/>
    <w:rsid w:val="000D1B3D"/>
    <w:rsid w:val="000D1E73"/>
    <w:rsid w:val="000D553D"/>
    <w:rsid w:val="000F0238"/>
    <w:rsid w:val="00101CDA"/>
    <w:rsid w:val="00102C24"/>
    <w:rsid w:val="001069C7"/>
    <w:rsid w:val="001106D3"/>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20449A"/>
    <w:rsid w:val="00206AFA"/>
    <w:rsid w:val="00210797"/>
    <w:rsid w:val="00210EBE"/>
    <w:rsid w:val="00211ABA"/>
    <w:rsid w:val="00211E5C"/>
    <w:rsid w:val="00214B15"/>
    <w:rsid w:val="00214F41"/>
    <w:rsid w:val="002156AA"/>
    <w:rsid w:val="00217A08"/>
    <w:rsid w:val="00217EB4"/>
    <w:rsid w:val="00221A52"/>
    <w:rsid w:val="002220E6"/>
    <w:rsid w:val="00224F16"/>
    <w:rsid w:val="00227B6D"/>
    <w:rsid w:val="00230244"/>
    <w:rsid w:val="00231AB4"/>
    <w:rsid w:val="00232717"/>
    <w:rsid w:val="00235305"/>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39F9"/>
    <w:rsid w:val="002A6421"/>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44D69"/>
    <w:rsid w:val="00347B40"/>
    <w:rsid w:val="00355F56"/>
    <w:rsid w:val="0036015F"/>
    <w:rsid w:val="00363010"/>
    <w:rsid w:val="003642BC"/>
    <w:rsid w:val="003642D6"/>
    <w:rsid w:val="003803A9"/>
    <w:rsid w:val="003811F3"/>
    <w:rsid w:val="00385629"/>
    <w:rsid w:val="003956B3"/>
    <w:rsid w:val="00396BC4"/>
    <w:rsid w:val="003A0979"/>
    <w:rsid w:val="003A15EE"/>
    <w:rsid w:val="003A2A6E"/>
    <w:rsid w:val="003A4FBB"/>
    <w:rsid w:val="003A55AA"/>
    <w:rsid w:val="003A7C02"/>
    <w:rsid w:val="003B3417"/>
    <w:rsid w:val="003C23B9"/>
    <w:rsid w:val="003C6530"/>
    <w:rsid w:val="003D1341"/>
    <w:rsid w:val="003D286A"/>
    <w:rsid w:val="003D5E85"/>
    <w:rsid w:val="003E08BC"/>
    <w:rsid w:val="003E2F5B"/>
    <w:rsid w:val="003E647D"/>
    <w:rsid w:val="003F444B"/>
    <w:rsid w:val="003F71A3"/>
    <w:rsid w:val="003F74A3"/>
    <w:rsid w:val="00401FB3"/>
    <w:rsid w:val="004026B2"/>
    <w:rsid w:val="004028A7"/>
    <w:rsid w:val="00404D61"/>
    <w:rsid w:val="00413BB4"/>
    <w:rsid w:val="004227E6"/>
    <w:rsid w:val="00422BB7"/>
    <w:rsid w:val="00422D8C"/>
    <w:rsid w:val="004236E6"/>
    <w:rsid w:val="00423B45"/>
    <w:rsid w:val="00424338"/>
    <w:rsid w:val="004251E6"/>
    <w:rsid w:val="004300B3"/>
    <w:rsid w:val="00431264"/>
    <w:rsid w:val="00433D6E"/>
    <w:rsid w:val="004369CA"/>
    <w:rsid w:val="00441635"/>
    <w:rsid w:val="00441C7B"/>
    <w:rsid w:val="00443DD4"/>
    <w:rsid w:val="00446345"/>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3119"/>
    <w:rsid w:val="004E34F5"/>
    <w:rsid w:val="004E50C1"/>
    <w:rsid w:val="004E6406"/>
    <w:rsid w:val="004E6CA4"/>
    <w:rsid w:val="00503199"/>
    <w:rsid w:val="00503EE8"/>
    <w:rsid w:val="00510F00"/>
    <w:rsid w:val="00511530"/>
    <w:rsid w:val="005134FC"/>
    <w:rsid w:val="00514A39"/>
    <w:rsid w:val="00521BB2"/>
    <w:rsid w:val="00522FAA"/>
    <w:rsid w:val="00524DC1"/>
    <w:rsid w:val="0052647E"/>
    <w:rsid w:val="00531047"/>
    <w:rsid w:val="0053170E"/>
    <w:rsid w:val="00536D7F"/>
    <w:rsid w:val="005416E0"/>
    <w:rsid w:val="005438F9"/>
    <w:rsid w:val="005525F6"/>
    <w:rsid w:val="00553F34"/>
    <w:rsid w:val="005544FD"/>
    <w:rsid w:val="00562C5C"/>
    <w:rsid w:val="00564E47"/>
    <w:rsid w:val="00565762"/>
    <w:rsid w:val="00566914"/>
    <w:rsid w:val="005674EC"/>
    <w:rsid w:val="00581CF4"/>
    <w:rsid w:val="00584479"/>
    <w:rsid w:val="00585763"/>
    <w:rsid w:val="00585895"/>
    <w:rsid w:val="00586FE2"/>
    <w:rsid w:val="0058710B"/>
    <w:rsid w:val="00587E1B"/>
    <w:rsid w:val="0059594B"/>
    <w:rsid w:val="005A4748"/>
    <w:rsid w:val="005A5399"/>
    <w:rsid w:val="005A7B99"/>
    <w:rsid w:val="005B26CA"/>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33DC"/>
    <w:rsid w:val="00617D85"/>
    <w:rsid w:val="0062419D"/>
    <w:rsid w:val="0062465B"/>
    <w:rsid w:val="00631C2A"/>
    <w:rsid w:val="00632FB7"/>
    <w:rsid w:val="0064206F"/>
    <w:rsid w:val="00643335"/>
    <w:rsid w:val="00650231"/>
    <w:rsid w:val="0065291C"/>
    <w:rsid w:val="0065377D"/>
    <w:rsid w:val="00653E0C"/>
    <w:rsid w:val="00657E6F"/>
    <w:rsid w:val="006628BF"/>
    <w:rsid w:val="006635CD"/>
    <w:rsid w:val="00663659"/>
    <w:rsid w:val="006702E6"/>
    <w:rsid w:val="006722B9"/>
    <w:rsid w:val="00675D86"/>
    <w:rsid w:val="006822BC"/>
    <w:rsid w:val="0068500D"/>
    <w:rsid w:val="006872FF"/>
    <w:rsid w:val="00690891"/>
    <w:rsid w:val="006947FF"/>
    <w:rsid w:val="00695919"/>
    <w:rsid w:val="006A0176"/>
    <w:rsid w:val="006A1EDD"/>
    <w:rsid w:val="006A5189"/>
    <w:rsid w:val="006A7ACA"/>
    <w:rsid w:val="006C177E"/>
    <w:rsid w:val="006C4CD8"/>
    <w:rsid w:val="006C78D5"/>
    <w:rsid w:val="006C79D4"/>
    <w:rsid w:val="006D6275"/>
    <w:rsid w:val="006D63B3"/>
    <w:rsid w:val="006D775C"/>
    <w:rsid w:val="006D7D74"/>
    <w:rsid w:val="006E0443"/>
    <w:rsid w:val="006E3DBA"/>
    <w:rsid w:val="006E66E0"/>
    <w:rsid w:val="006E6D86"/>
    <w:rsid w:val="006F2AE3"/>
    <w:rsid w:val="00706755"/>
    <w:rsid w:val="00706AB6"/>
    <w:rsid w:val="00713DAC"/>
    <w:rsid w:val="007279D9"/>
    <w:rsid w:val="00733014"/>
    <w:rsid w:val="00733816"/>
    <w:rsid w:val="00734C37"/>
    <w:rsid w:val="00736BF0"/>
    <w:rsid w:val="007373B1"/>
    <w:rsid w:val="00737E16"/>
    <w:rsid w:val="0074492B"/>
    <w:rsid w:val="007459B8"/>
    <w:rsid w:val="00747B5A"/>
    <w:rsid w:val="0075106B"/>
    <w:rsid w:val="00753B98"/>
    <w:rsid w:val="00754682"/>
    <w:rsid w:val="00756E33"/>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72A4"/>
    <w:rsid w:val="007D0051"/>
    <w:rsid w:val="007D2C30"/>
    <w:rsid w:val="007D517F"/>
    <w:rsid w:val="007D6430"/>
    <w:rsid w:val="007E7DDD"/>
    <w:rsid w:val="007F4643"/>
    <w:rsid w:val="007F4734"/>
    <w:rsid w:val="007F709D"/>
    <w:rsid w:val="0080380D"/>
    <w:rsid w:val="00810ADE"/>
    <w:rsid w:val="00812892"/>
    <w:rsid w:val="00812EAD"/>
    <w:rsid w:val="0081711C"/>
    <w:rsid w:val="008176BE"/>
    <w:rsid w:val="008246BA"/>
    <w:rsid w:val="0082529A"/>
    <w:rsid w:val="00825332"/>
    <w:rsid w:val="008262B7"/>
    <w:rsid w:val="00831869"/>
    <w:rsid w:val="00831E52"/>
    <w:rsid w:val="00833DF5"/>
    <w:rsid w:val="008379C3"/>
    <w:rsid w:val="00837FD1"/>
    <w:rsid w:val="008413F1"/>
    <w:rsid w:val="00843C24"/>
    <w:rsid w:val="00845521"/>
    <w:rsid w:val="00845E34"/>
    <w:rsid w:val="00847AC9"/>
    <w:rsid w:val="00852FFD"/>
    <w:rsid w:val="00855CA3"/>
    <w:rsid w:val="008610B5"/>
    <w:rsid w:val="0086149B"/>
    <w:rsid w:val="00862565"/>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2FEE"/>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D52C0"/>
    <w:rsid w:val="009E3908"/>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6524B"/>
    <w:rsid w:val="00B74BAA"/>
    <w:rsid w:val="00B74C53"/>
    <w:rsid w:val="00B840AA"/>
    <w:rsid w:val="00B84699"/>
    <w:rsid w:val="00B85D76"/>
    <w:rsid w:val="00B92414"/>
    <w:rsid w:val="00BA070B"/>
    <w:rsid w:val="00BA0D9E"/>
    <w:rsid w:val="00BA324B"/>
    <w:rsid w:val="00BA3F9D"/>
    <w:rsid w:val="00BA4C99"/>
    <w:rsid w:val="00BC0945"/>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919"/>
    <w:rsid w:val="00C22AA3"/>
    <w:rsid w:val="00C31AE8"/>
    <w:rsid w:val="00C34D08"/>
    <w:rsid w:val="00C42C14"/>
    <w:rsid w:val="00C4380D"/>
    <w:rsid w:val="00C45EBB"/>
    <w:rsid w:val="00C47FF1"/>
    <w:rsid w:val="00C6565B"/>
    <w:rsid w:val="00C76EAC"/>
    <w:rsid w:val="00C825F6"/>
    <w:rsid w:val="00C9098C"/>
    <w:rsid w:val="00CA1FDB"/>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F75"/>
    <w:rsid w:val="00D473AB"/>
    <w:rsid w:val="00D47C54"/>
    <w:rsid w:val="00D50022"/>
    <w:rsid w:val="00D545EE"/>
    <w:rsid w:val="00D57CCA"/>
    <w:rsid w:val="00D61D12"/>
    <w:rsid w:val="00D62229"/>
    <w:rsid w:val="00D6236A"/>
    <w:rsid w:val="00D7661A"/>
    <w:rsid w:val="00D76ED7"/>
    <w:rsid w:val="00D832A5"/>
    <w:rsid w:val="00D84AD6"/>
    <w:rsid w:val="00D92055"/>
    <w:rsid w:val="00D9519C"/>
    <w:rsid w:val="00DA2435"/>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6073B"/>
    <w:rsid w:val="00E62E68"/>
    <w:rsid w:val="00E70613"/>
    <w:rsid w:val="00E72F70"/>
    <w:rsid w:val="00E73DB8"/>
    <w:rsid w:val="00E7417C"/>
    <w:rsid w:val="00E75746"/>
    <w:rsid w:val="00E7626E"/>
    <w:rsid w:val="00E773EB"/>
    <w:rsid w:val="00E80855"/>
    <w:rsid w:val="00E825B0"/>
    <w:rsid w:val="00E84851"/>
    <w:rsid w:val="00E86010"/>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77601"/>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BD4C2D3"/>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473-FD79-446C-A308-0C7B7D1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武井保菜実</cp:lastModifiedBy>
  <cp:revision>13</cp:revision>
  <cp:lastPrinted>2026-03-14T08:22:00Z</cp:lastPrinted>
  <dcterms:created xsi:type="dcterms:W3CDTF">2025-02-15T08:10:00Z</dcterms:created>
  <dcterms:modified xsi:type="dcterms:W3CDTF">2026-04-22T07:16:00Z</dcterms:modified>
</cp:coreProperties>
</file>